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8A09" w14:textId="77777777" w:rsidR="00B93073" w:rsidRDefault="005C4859">
      <w:pPr>
        <w:wordWrap w:val="0"/>
        <w:spacing w:line="245" w:lineRule="exact"/>
        <w:jc w:val="right"/>
        <w:rPr>
          <w:rFonts w:hint="default"/>
        </w:rPr>
      </w:pPr>
      <w:r>
        <w:t>別紙様式</w:t>
      </w:r>
    </w:p>
    <w:p w14:paraId="3BEC4141" w14:textId="77777777" w:rsidR="00B93073" w:rsidRDefault="00B93073">
      <w:pPr>
        <w:spacing w:line="245" w:lineRule="exact"/>
        <w:rPr>
          <w:rFonts w:hint="default"/>
        </w:rPr>
      </w:pPr>
    </w:p>
    <w:p w14:paraId="7190271D" w14:textId="77777777" w:rsidR="00B93073" w:rsidRPr="00316256" w:rsidRDefault="005C4859">
      <w:pPr>
        <w:spacing w:line="305" w:lineRule="exact"/>
        <w:jc w:val="center"/>
        <w:rPr>
          <w:rFonts w:hint="default"/>
          <w:sz w:val="21"/>
        </w:rPr>
      </w:pPr>
      <w:r w:rsidRPr="00316256">
        <w:rPr>
          <w:sz w:val="28"/>
        </w:rPr>
        <w:t>企画提案書</w:t>
      </w:r>
    </w:p>
    <w:p w14:paraId="42396ED5" w14:textId="77777777" w:rsidR="00B93073" w:rsidRDefault="005C4859">
      <w:pPr>
        <w:spacing w:line="305" w:lineRule="exact"/>
        <w:jc w:val="center"/>
        <w:rPr>
          <w:rFonts w:hint="default"/>
        </w:rPr>
      </w:pPr>
      <w:r>
        <w:rPr>
          <w:sz w:val="26"/>
        </w:rPr>
        <w:t>（</w:t>
      </w:r>
      <w:r w:rsidR="00316256" w:rsidRPr="00316256">
        <w:rPr>
          <w:rFonts w:hAnsi="Times New Roman"/>
          <w:color w:val="auto"/>
          <w:sz w:val="28"/>
          <w:szCs w:val="24"/>
        </w:rPr>
        <w:t>スポーツキャリアサポート支援事業</w:t>
      </w:r>
      <w:r>
        <w:rPr>
          <w:sz w:val="26"/>
        </w:rPr>
        <w:t>）</w:t>
      </w:r>
    </w:p>
    <w:p w14:paraId="305DBF6A" w14:textId="77777777" w:rsidR="00B93073" w:rsidRDefault="00B93073">
      <w:pPr>
        <w:spacing w:line="24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0"/>
        <w:gridCol w:w="7000"/>
      </w:tblGrid>
      <w:tr w:rsidR="00B93073" w14:paraId="2A1F2F0D" w14:textId="77777777" w:rsidTr="00317A55">
        <w:trPr>
          <w:trHeight w:val="628"/>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51DC7" w14:textId="77777777" w:rsidR="00E87745" w:rsidRDefault="005C4859" w:rsidP="00317A55">
            <w:pPr>
              <w:spacing w:line="245" w:lineRule="exact"/>
              <w:jc w:val="center"/>
              <w:rPr>
                <w:rFonts w:hint="default"/>
              </w:rPr>
            </w:pPr>
            <w:r>
              <w:t>申請機関・団体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40DB8" w14:textId="77777777" w:rsidR="00E87745" w:rsidRDefault="00E87745">
            <w:pPr>
              <w:rPr>
                <w:rFonts w:hint="default"/>
              </w:rPr>
            </w:pPr>
          </w:p>
        </w:tc>
      </w:tr>
      <w:tr w:rsidR="00B93073" w14:paraId="3DD4A4B2" w14:textId="77777777" w:rsidTr="00317A55">
        <w:trPr>
          <w:trHeight w:val="97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5CCC16" w14:textId="77777777" w:rsidR="00B93073" w:rsidRDefault="005C4859" w:rsidP="00317A55">
            <w:pPr>
              <w:spacing w:line="245" w:lineRule="exact"/>
              <w:jc w:val="center"/>
              <w:rPr>
                <w:rFonts w:hint="default"/>
              </w:rPr>
            </w:pPr>
            <w:r>
              <w:t>（ふりがな）</w:t>
            </w:r>
          </w:p>
          <w:p w14:paraId="480E0A9C" w14:textId="77777777" w:rsidR="00E87745" w:rsidRPr="00E87745" w:rsidRDefault="005C4859" w:rsidP="00317A55">
            <w:pPr>
              <w:spacing w:line="245" w:lineRule="exact"/>
              <w:jc w:val="center"/>
              <w:rPr>
                <w:rFonts w:hint="default"/>
              </w:rPr>
            </w:pPr>
            <w:r>
              <w:t>代表者役職・氏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9D95D" w14:textId="77777777" w:rsidR="00B93073" w:rsidRDefault="00B93073">
            <w:pPr>
              <w:rPr>
                <w:rFonts w:hint="default"/>
              </w:rPr>
            </w:pPr>
          </w:p>
        </w:tc>
      </w:tr>
      <w:tr w:rsidR="00B93073" w14:paraId="7046B526" w14:textId="77777777" w:rsidTr="00317A55">
        <w:trPr>
          <w:trHeight w:val="81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BF0753" w14:textId="77777777" w:rsidR="00B93073" w:rsidRDefault="005C4859" w:rsidP="00E87745">
            <w:pPr>
              <w:spacing w:line="245" w:lineRule="exact"/>
              <w:jc w:val="center"/>
              <w:rPr>
                <w:rFonts w:hint="default"/>
              </w:rPr>
            </w:pPr>
            <w:r>
              <w:t>所　在　地</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8B9A5" w14:textId="77777777" w:rsidR="00E87745" w:rsidRDefault="005C4859" w:rsidP="00E87745">
            <w:pPr>
              <w:spacing w:line="245" w:lineRule="exact"/>
              <w:rPr>
                <w:rFonts w:hint="default"/>
              </w:rPr>
            </w:pPr>
            <w:r>
              <w:t>〒</w:t>
            </w:r>
          </w:p>
        </w:tc>
      </w:tr>
      <w:tr w:rsidR="00B93073" w14:paraId="51295262" w14:textId="77777777" w:rsidTr="00317A55">
        <w:trPr>
          <w:trHeight w:val="843"/>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A05436" w14:textId="77777777" w:rsidR="00B93073" w:rsidRDefault="005C4859" w:rsidP="00E87745">
            <w:pPr>
              <w:spacing w:line="245" w:lineRule="exact"/>
              <w:jc w:val="center"/>
              <w:rPr>
                <w:rFonts w:hint="default"/>
              </w:rPr>
            </w:pPr>
            <w:r>
              <w:t>事  業  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B7A8E" w14:textId="77777777" w:rsidR="00584087" w:rsidRDefault="00584087" w:rsidP="00317A55">
            <w:pPr>
              <w:spacing w:line="245" w:lineRule="exact"/>
              <w:jc w:val="left"/>
              <w:rPr>
                <w:rFonts w:hint="default"/>
              </w:rPr>
            </w:pPr>
          </w:p>
        </w:tc>
      </w:tr>
      <w:tr w:rsidR="00B93073" w14:paraId="5A6F7B0B" w14:textId="77777777" w:rsidTr="00317A55">
        <w:trPr>
          <w:trHeight w:val="1819"/>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4A474E" w14:textId="77777777" w:rsidR="00317A55" w:rsidRDefault="005C4859" w:rsidP="00317A55">
            <w:pPr>
              <w:spacing w:line="245" w:lineRule="exact"/>
              <w:jc w:val="center"/>
              <w:rPr>
                <w:rFonts w:hint="default"/>
              </w:rPr>
            </w:pPr>
            <w:r>
              <w:t>事業実施計画と</w:t>
            </w:r>
          </w:p>
          <w:p w14:paraId="719E3CAC" w14:textId="77777777" w:rsidR="00B93073" w:rsidRDefault="005C4859" w:rsidP="00317A55">
            <w:pPr>
              <w:spacing w:line="245" w:lineRule="exact"/>
              <w:jc w:val="center"/>
              <w:rPr>
                <w:rFonts w:hint="default"/>
              </w:rPr>
            </w:pPr>
            <w:r>
              <w:t>実施方法</w:t>
            </w:r>
          </w:p>
          <w:p w14:paraId="5E8A7B4F" w14:textId="77777777" w:rsidR="00B93073" w:rsidRDefault="005D109D" w:rsidP="00317A55">
            <w:pPr>
              <w:spacing w:line="245" w:lineRule="exact"/>
              <w:jc w:val="center"/>
              <w:rPr>
                <w:rFonts w:hint="default"/>
              </w:rPr>
            </w:pPr>
            <w:r>
              <w:t>（事業の内容、</w:t>
            </w:r>
            <w:r w:rsidR="005C4859">
              <w:t>実施時期等について、具体的に掲載する。）</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9640A" w14:textId="77777777" w:rsidR="00B93073" w:rsidRDefault="00B93073">
            <w:pPr>
              <w:rPr>
                <w:rFonts w:hint="default"/>
              </w:rPr>
            </w:pPr>
          </w:p>
        </w:tc>
      </w:tr>
      <w:tr w:rsidR="00B93073" w14:paraId="6C8ED500" w14:textId="77777777" w:rsidTr="00317A55">
        <w:trPr>
          <w:trHeight w:val="187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043AC" w14:textId="77777777" w:rsidR="00B93073" w:rsidRDefault="005C4859" w:rsidP="00317A55">
            <w:pPr>
              <w:spacing w:line="245" w:lineRule="exact"/>
              <w:jc w:val="center"/>
              <w:rPr>
                <w:rFonts w:hint="default"/>
              </w:rPr>
            </w:pPr>
            <w:r>
              <w:t>事業の趣旨</w:t>
            </w:r>
          </w:p>
          <w:p w14:paraId="2DC0C0ED" w14:textId="77777777" w:rsidR="00B93073" w:rsidRDefault="005C4859" w:rsidP="00317A55">
            <w:pPr>
              <w:spacing w:line="245" w:lineRule="exact"/>
              <w:jc w:val="center"/>
              <w:rPr>
                <w:rFonts w:hint="default"/>
              </w:rPr>
            </w:pPr>
            <w:r>
              <w:t>（事業の背景、課</w:t>
            </w:r>
          </w:p>
          <w:p w14:paraId="56B61AB7" w14:textId="77777777" w:rsidR="00B93073" w:rsidRDefault="005C4859" w:rsidP="00317A55">
            <w:pPr>
              <w:spacing w:line="245" w:lineRule="exact"/>
              <w:jc w:val="center"/>
              <w:rPr>
                <w:rFonts w:hint="default"/>
              </w:rPr>
            </w:pPr>
            <w:r>
              <w:t>題、人材の活用、</w:t>
            </w:r>
          </w:p>
          <w:p w14:paraId="232BCE6D" w14:textId="77777777" w:rsidR="00B93073" w:rsidRDefault="005C4859" w:rsidP="00317A55">
            <w:pPr>
              <w:spacing w:line="245" w:lineRule="exact"/>
              <w:jc w:val="center"/>
              <w:rPr>
                <w:rFonts w:hint="default"/>
              </w:rPr>
            </w:pPr>
            <w:r>
              <w:t>成果等を含む）</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AED4F" w14:textId="77777777" w:rsidR="00B93073" w:rsidRDefault="00B93073">
            <w:pPr>
              <w:rPr>
                <w:rFonts w:hint="default"/>
              </w:rPr>
            </w:pPr>
          </w:p>
        </w:tc>
      </w:tr>
      <w:tr w:rsidR="00B93073" w14:paraId="7EA47FDB" w14:textId="77777777" w:rsidTr="00317A55">
        <w:trPr>
          <w:trHeight w:val="490"/>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8E5105" w14:textId="77777777" w:rsidR="00B93073" w:rsidRDefault="0063428B" w:rsidP="00317A55">
            <w:pPr>
              <w:spacing w:line="245" w:lineRule="exact"/>
              <w:jc w:val="center"/>
              <w:rPr>
                <w:rFonts w:hint="default"/>
              </w:rPr>
            </w:pPr>
            <w:r>
              <w:t>事業の実施体制</w:t>
            </w:r>
          </w:p>
          <w:p w14:paraId="74C6F592" w14:textId="77777777" w:rsidR="0063428B" w:rsidRPr="0063428B" w:rsidRDefault="0063428B" w:rsidP="00317A55">
            <w:pPr>
              <w:spacing w:line="245" w:lineRule="exact"/>
              <w:jc w:val="center"/>
              <w:rPr>
                <w:rFonts w:hint="default"/>
              </w:rPr>
            </w:pPr>
            <w:r>
              <w:t>（メンバーの経歴及び役職等含む）</w:t>
            </w:r>
          </w:p>
        </w:tc>
        <w:tc>
          <w:tcPr>
            <w:tcW w:w="7000" w:type="dxa"/>
            <w:vMerge w:val="restart"/>
            <w:tcBorders>
              <w:top w:val="single" w:sz="4" w:space="0" w:color="000000"/>
              <w:left w:val="single" w:sz="4" w:space="0" w:color="000000"/>
              <w:bottom w:val="nil"/>
              <w:right w:val="single" w:sz="4" w:space="0" w:color="000000"/>
            </w:tcBorders>
            <w:tcMar>
              <w:left w:w="49" w:type="dxa"/>
              <w:right w:w="49" w:type="dxa"/>
            </w:tcMar>
          </w:tcPr>
          <w:p w14:paraId="0FC7CA31" w14:textId="77777777" w:rsidR="00B93073" w:rsidRDefault="00B93073">
            <w:pPr>
              <w:rPr>
                <w:rFonts w:hint="default"/>
              </w:rPr>
            </w:pPr>
          </w:p>
        </w:tc>
      </w:tr>
      <w:tr w:rsidR="00B93073" w14:paraId="5C3B4803" w14:textId="77777777" w:rsidTr="00317A55">
        <w:trPr>
          <w:trHeight w:val="929"/>
        </w:trPr>
        <w:tc>
          <w:tcPr>
            <w:tcW w:w="1800" w:type="dxa"/>
            <w:vMerge/>
            <w:tcBorders>
              <w:top w:val="nil"/>
              <w:left w:val="single" w:sz="4" w:space="0" w:color="000000"/>
              <w:bottom w:val="single" w:sz="4" w:space="0" w:color="auto"/>
              <w:right w:val="single" w:sz="4" w:space="0" w:color="000000"/>
            </w:tcBorders>
            <w:tcMar>
              <w:left w:w="49" w:type="dxa"/>
              <w:right w:w="49" w:type="dxa"/>
            </w:tcMar>
          </w:tcPr>
          <w:p w14:paraId="07C9EE65" w14:textId="77777777" w:rsidR="00B93073" w:rsidRDefault="00B93073">
            <w:pPr>
              <w:rPr>
                <w:rFonts w:hint="default"/>
              </w:rPr>
            </w:pPr>
          </w:p>
        </w:tc>
        <w:tc>
          <w:tcPr>
            <w:tcW w:w="7000" w:type="dxa"/>
            <w:vMerge/>
            <w:tcBorders>
              <w:top w:val="nil"/>
              <w:left w:val="single" w:sz="4" w:space="0" w:color="000000"/>
              <w:bottom w:val="single" w:sz="4" w:space="0" w:color="auto"/>
              <w:right w:val="single" w:sz="4" w:space="0" w:color="000000"/>
            </w:tcBorders>
            <w:tcMar>
              <w:left w:w="49" w:type="dxa"/>
              <w:right w:w="49" w:type="dxa"/>
            </w:tcMar>
          </w:tcPr>
          <w:p w14:paraId="68CB59A7" w14:textId="77777777" w:rsidR="00B93073" w:rsidRDefault="00B93073">
            <w:pPr>
              <w:rPr>
                <w:rFonts w:hint="default"/>
              </w:rPr>
            </w:pPr>
          </w:p>
        </w:tc>
      </w:tr>
      <w:tr w:rsidR="005D109D" w14:paraId="45A217F9" w14:textId="77777777" w:rsidTr="00317A55">
        <w:trPr>
          <w:trHeight w:val="1695"/>
        </w:trPr>
        <w:tc>
          <w:tcPr>
            <w:tcW w:w="18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9468DF4" w14:textId="77777777" w:rsidR="005D109D" w:rsidRDefault="005D109D" w:rsidP="00317A55">
            <w:pPr>
              <w:spacing w:line="245" w:lineRule="exact"/>
              <w:jc w:val="center"/>
              <w:rPr>
                <w:rFonts w:hint="default"/>
              </w:rPr>
            </w:pPr>
            <w:r>
              <w:t>事業の継続性について</w:t>
            </w:r>
          </w:p>
          <w:p w14:paraId="52C0B4F0" w14:textId="77777777" w:rsidR="005D109D" w:rsidRPr="00317A55" w:rsidRDefault="005D109D" w:rsidP="00317A55">
            <w:pPr>
              <w:spacing w:line="245" w:lineRule="exact"/>
              <w:jc w:val="center"/>
              <w:rPr>
                <w:rFonts w:hint="default"/>
              </w:rPr>
            </w:pPr>
            <w:r>
              <w:t>(</w:t>
            </w:r>
            <w:r w:rsidR="00316256">
              <w:t>令和</w:t>
            </w:r>
            <w:r w:rsidR="00317A55">
              <w:t>○</w:t>
            </w:r>
            <w:r>
              <w:t>年度以降)</w:t>
            </w:r>
          </w:p>
        </w:tc>
        <w:tc>
          <w:tcPr>
            <w:tcW w:w="7000" w:type="dxa"/>
            <w:tcBorders>
              <w:top w:val="single" w:sz="4" w:space="0" w:color="auto"/>
              <w:left w:val="single" w:sz="4" w:space="0" w:color="000000"/>
              <w:bottom w:val="single" w:sz="4" w:space="0" w:color="auto"/>
              <w:right w:val="single" w:sz="4" w:space="0" w:color="000000"/>
            </w:tcBorders>
            <w:tcMar>
              <w:left w:w="49" w:type="dxa"/>
              <w:right w:w="49" w:type="dxa"/>
            </w:tcMar>
          </w:tcPr>
          <w:p w14:paraId="45EA3939" w14:textId="77777777" w:rsidR="005D109D" w:rsidRDefault="005D109D">
            <w:pPr>
              <w:rPr>
                <w:rFonts w:hint="default"/>
              </w:rPr>
            </w:pPr>
          </w:p>
        </w:tc>
      </w:tr>
      <w:tr w:rsidR="005D109D" w14:paraId="2F6E8714" w14:textId="77777777" w:rsidTr="00317A55">
        <w:trPr>
          <w:trHeight w:val="1643"/>
        </w:trPr>
        <w:tc>
          <w:tcPr>
            <w:tcW w:w="18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67E843E" w14:textId="77777777" w:rsidR="005D109D" w:rsidRDefault="005D109D" w:rsidP="00317A55">
            <w:pPr>
              <w:spacing w:line="245" w:lineRule="exact"/>
              <w:jc w:val="center"/>
              <w:rPr>
                <w:rFonts w:hint="default"/>
              </w:rPr>
            </w:pPr>
            <w:r>
              <w:t>本事業に係る過去の実績について</w:t>
            </w:r>
          </w:p>
        </w:tc>
        <w:tc>
          <w:tcPr>
            <w:tcW w:w="7000" w:type="dxa"/>
            <w:tcBorders>
              <w:top w:val="single" w:sz="4" w:space="0" w:color="auto"/>
              <w:left w:val="single" w:sz="4" w:space="0" w:color="000000"/>
              <w:bottom w:val="single" w:sz="4" w:space="0" w:color="000000"/>
              <w:right w:val="single" w:sz="4" w:space="0" w:color="000000"/>
            </w:tcBorders>
            <w:tcMar>
              <w:left w:w="49" w:type="dxa"/>
              <w:right w:w="49" w:type="dxa"/>
            </w:tcMar>
          </w:tcPr>
          <w:p w14:paraId="6EA44817" w14:textId="77777777" w:rsidR="005D109D" w:rsidRDefault="005D109D">
            <w:pPr>
              <w:rPr>
                <w:rFonts w:hint="default"/>
              </w:rPr>
            </w:pPr>
          </w:p>
        </w:tc>
      </w:tr>
    </w:tbl>
    <w:p w14:paraId="3E40D352" w14:textId="77777777" w:rsidR="00D012CD" w:rsidRPr="00DB10AE" w:rsidRDefault="00D012CD">
      <w:pPr>
        <w:spacing w:line="245" w:lineRule="exact"/>
        <w:rPr>
          <w:rFonts w:eastAsia="ＭＳ 明朝" w:hint="default"/>
        </w:rPr>
      </w:pPr>
    </w:p>
    <w:p w14:paraId="57F7CE73" w14:textId="77777777" w:rsidR="00317A55" w:rsidRPr="00DB10AE" w:rsidRDefault="00317A55">
      <w:pPr>
        <w:spacing w:line="245" w:lineRule="exact"/>
        <w:rPr>
          <w:rFonts w:hint="default"/>
        </w:rPr>
      </w:pPr>
      <w:r w:rsidRPr="00DB10AE">
        <w:t>※本様式に加え、事業の内容を別紙で示すことも可とする。</w:t>
      </w:r>
    </w:p>
    <w:p w14:paraId="58B7ED90" w14:textId="77777777" w:rsidR="00317A55" w:rsidRPr="00DB10AE" w:rsidRDefault="00317A55">
      <w:pPr>
        <w:spacing w:line="245" w:lineRule="exact"/>
        <w:rPr>
          <w:rFonts w:eastAsia="ＭＳ 明朝" w:hint="default"/>
        </w:rPr>
      </w:pPr>
    </w:p>
    <w:p w14:paraId="23219AB6" w14:textId="77777777" w:rsidR="00B93073" w:rsidRDefault="005C4859">
      <w:pPr>
        <w:spacing w:line="245" w:lineRule="exact"/>
        <w:rPr>
          <w:rFonts w:hint="default"/>
          <w:lang w:eastAsia="zh-TW"/>
        </w:rPr>
      </w:pPr>
      <w:r>
        <w:rPr>
          <w:lang w:eastAsia="zh-TW"/>
        </w:rPr>
        <w:lastRenderedPageBreak/>
        <w:t>＜委託業務経費＞</w:t>
      </w:r>
    </w:p>
    <w:p w14:paraId="5B38F316" w14:textId="77777777" w:rsidR="00B93073" w:rsidRDefault="005C4859">
      <w:pPr>
        <w:spacing w:line="245" w:lineRule="exact"/>
        <w:rPr>
          <w:rFonts w:hint="default"/>
          <w:lang w:eastAsia="zh-TW"/>
        </w:rPr>
      </w:pPr>
      <w:r>
        <w:rPr>
          <w:lang w:eastAsia="zh-TW"/>
        </w:rPr>
        <w:t xml:space="preserve">　○　経費予定額</w:t>
      </w:r>
    </w:p>
    <w:p w14:paraId="32D26AF6" w14:textId="77777777" w:rsidR="00B93073" w:rsidRDefault="005C4859">
      <w:pPr>
        <w:spacing w:line="245" w:lineRule="exact"/>
        <w:rPr>
          <w:rFonts w:hint="default"/>
        </w:rPr>
      </w:pPr>
      <w:r>
        <w:rPr>
          <w:lang w:eastAsia="zh-TW"/>
        </w:rPr>
        <w:t xml:space="preserve">　　　　　　　　　　　　　　　　　　　　　　　　       　　　　　　　　　　</w:t>
      </w:r>
      <w:r>
        <w:t>（単位：円）</w:t>
      </w:r>
    </w:p>
    <w:tbl>
      <w:tblPr>
        <w:tblW w:w="0" w:type="auto"/>
        <w:tblInd w:w="102" w:type="dxa"/>
        <w:tblLayout w:type="fixed"/>
        <w:tblCellMar>
          <w:left w:w="0" w:type="dxa"/>
          <w:right w:w="0" w:type="dxa"/>
        </w:tblCellMar>
        <w:tblLook w:val="0000" w:firstRow="0" w:lastRow="0" w:firstColumn="0" w:lastColumn="0" w:noHBand="0" w:noVBand="0"/>
      </w:tblPr>
      <w:tblGrid>
        <w:gridCol w:w="1200"/>
        <w:gridCol w:w="1390"/>
        <w:gridCol w:w="4600"/>
        <w:gridCol w:w="1600"/>
      </w:tblGrid>
      <w:tr w:rsidR="00B93073" w14:paraId="27C0F2CD" w14:textId="77777777" w:rsidTr="0045116A">
        <w:tc>
          <w:tcPr>
            <w:tcW w:w="120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4D5E1C49" w14:textId="77777777" w:rsidR="0045116A" w:rsidRDefault="0045116A" w:rsidP="0045116A">
            <w:pPr>
              <w:spacing w:line="245" w:lineRule="exact"/>
              <w:ind w:firstLineChars="100" w:firstLine="202"/>
              <w:rPr>
                <w:rFonts w:hint="default"/>
              </w:rPr>
            </w:pPr>
          </w:p>
          <w:p w14:paraId="2E6FE9D9" w14:textId="77777777" w:rsidR="00E87745" w:rsidRDefault="005C4859" w:rsidP="0045116A">
            <w:pPr>
              <w:spacing w:line="245" w:lineRule="exact"/>
              <w:ind w:firstLineChars="100" w:firstLine="202"/>
              <w:rPr>
                <w:rFonts w:hint="default"/>
              </w:rPr>
            </w:pPr>
            <w:r>
              <w:t>費　目</w:t>
            </w:r>
          </w:p>
          <w:p w14:paraId="166AEEB2" w14:textId="77777777" w:rsidR="0045116A" w:rsidRDefault="0045116A" w:rsidP="0045116A">
            <w:pPr>
              <w:spacing w:line="245" w:lineRule="exact"/>
              <w:ind w:firstLineChars="100" w:firstLine="202"/>
              <w:rPr>
                <w:rFonts w:hint="default"/>
              </w:rPr>
            </w:pPr>
          </w:p>
        </w:tc>
        <w:tc>
          <w:tcPr>
            <w:tcW w:w="139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F53D35F" w14:textId="77777777" w:rsidR="00B93073" w:rsidRDefault="005C4859" w:rsidP="00E87745">
            <w:pPr>
              <w:spacing w:line="245" w:lineRule="exact"/>
              <w:jc w:val="center"/>
              <w:rPr>
                <w:rFonts w:hint="default"/>
              </w:rPr>
            </w:pPr>
            <w:r>
              <w:t>種別</w:t>
            </w:r>
          </w:p>
        </w:tc>
        <w:tc>
          <w:tcPr>
            <w:tcW w:w="46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6DE09988" w14:textId="77777777" w:rsidR="00B93073" w:rsidRDefault="005C4859" w:rsidP="00E87745">
            <w:pPr>
              <w:spacing w:line="245" w:lineRule="exact"/>
              <w:jc w:val="center"/>
              <w:rPr>
                <w:rFonts w:hint="default"/>
                <w:lang w:eastAsia="zh-CN"/>
              </w:rPr>
            </w:pPr>
            <w:r>
              <w:rPr>
                <w:lang w:eastAsia="zh-CN"/>
              </w:rPr>
              <w:t>内　　　訳</w:t>
            </w:r>
          </w:p>
        </w:tc>
        <w:tc>
          <w:tcPr>
            <w:tcW w:w="16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5C6EF52F" w14:textId="77777777" w:rsidR="00B93073" w:rsidRDefault="005C4859" w:rsidP="00E87745">
            <w:pPr>
              <w:spacing w:line="245" w:lineRule="exact"/>
              <w:jc w:val="center"/>
              <w:rPr>
                <w:rFonts w:hint="default"/>
              </w:rPr>
            </w:pPr>
            <w:r>
              <w:t>経費予定額</w:t>
            </w:r>
          </w:p>
        </w:tc>
      </w:tr>
      <w:tr w:rsidR="00B93073" w14:paraId="27899A9F" w14:textId="77777777" w:rsidTr="00317A55">
        <w:tc>
          <w:tcPr>
            <w:tcW w:w="120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02F7D70" w14:textId="77777777" w:rsidR="00B93073" w:rsidRDefault="005C4859" w:rsidP="00C9685C">
            <w:pPr>
              <w:jc w:val="center"/>
              <w:rPr>
                <w:rFonts w:hint="default"/>
              </w:rPr>
            </w:pPr>
            <w:r>
              <w:t>人件費</w:t>
            </w:r>
          </w:p>
        </w:tc>
        <w:tc>
          <w:tcPr>
            <w:tcW w:w="139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8EBF8CC" w14:textId="77777777" w:rsidR="00B93073" w:rsidRDefault="00622339" w:rsidP="00C9685C">
            <w:pPr>
              <w:jc w:val="center"/>
              <w:rPr>
                <w:rFonts w:hint="default"/>
              </w:rPr>
            </w:pPr>
            <w:r>
              <w:t>人件費</w:t>
            </w:r>
          </w:p>
        </w:tc>
        <w:tc>
          <w:tcPr>
            <w:tcW w:w="4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FB46C0B" w14:textId="77777777" w:rsidR="00B93073" w:rsidRDefault="00B93073" w:rsidP="00C9685C">
            <w:pPr>
              <w:rPr>
                <w:rFonts w:hint="default"/>
              </w:rPr>
            </w:pPr>
          </w:p>
        </w:tc>
        <w:tc>
          <w:tcPr>
            <w:tcW w:w="16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7A1DC34" w14:textId="77777777" w:rsidR="00B93073" w:rsidRDefault="00B93073" w:rsidP="00C9685C">
            <w:pPr>
              <w:rPr>
                <w:rFonts w:hint="default"/>
              </w:rPr>
            </w:pPr>
          </w:p>
        </w:tc>
      </w:tr>
      <w:tr w:rsidR="00B93073" w14:paraId="2CD4C5C7" w14:textId="77777777" w:rsidTr="00317A55">
        <w:tc>
          <w:tcPr>
            <w:tcW w:w="120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4FD9688" w14:textId="77777777" w:rsidR="00B93073" w:rsidRDefault="005C4859" w:rsidP="00C9685C">
            <w:pPr>
              <w:jc w:val="center"/>
              <w:rPr>
                <w:rFonts w:hint="default"/>
              </w:rPr>
            </w:pPr>
            <w:r>
              <w:t>事業費</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4D843" w14:textId="77777777" w:rsidR="00B93073" w:rsidRDefault="005C4859" w:rsidP="00C9685C">
            <w:pPr>
              <w:jc w:val="center"/>
              <w:rPr>
                <w:rFonts w:hint="default"/>
              </w:rPr>
            </w:pPr>
            <w:r>
              <w:t>諸謝金</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98204"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ADC113" w14:textId="77777777" w:rsidR="00B93073" w:rsidRDefault="00B93073" w:rsidP="00C9685C">
            <w:pPr>
              <w:rPr>
                <w:rFonts w:hint="default"/>
              </w:rPr>
            </w:pPr>
          </w:p>
        </w:tc>
      </w:tr>
      <w:tr w:rsidR="00B93073" w14:paraId="7AF30D58"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79B42EE4"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77EB99" w14:textId="77777777" w:rsidR="00B93073" w:rsidRDefault="005C4859" w:rsidP="00C9685C">
            <w:pPr>
              <w:jc w:val="center"/>
              <w:rPr>
                <w:rFonts w:hint="default"/>
              </w:rPr>
            </w:pPr>
            <w:r>
              <w:t>旅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60F57"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D776BE" w14:textId="77777777" w:rsidR="00B93073" w:rsidRDefault="00B93073" w:rsidP="00C9685C">
            <w:pPr>
              <w:rPr>
                <w:rFonts w:hint="default"/>
              </w:rPr>
            </w:pPr>
          </w:p>
        </w:tc>
      </w:tr>
      <w:tr w:rsidR="00B93073" w14:paraId="0E40A76B"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5953DD42"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C0339" w14:textId="77777777" w:rsidR="00B93073" w:rsidRDefault="005C4859" w:rsidP="00C9685C">
            <w:pPr>
              <w:jc w:val="center"/>
              <w:rPr>
                <w:rFonts w:hint="default"/>
              </w:rPr>
            </w:pPr>
            <w:r>
              <w:t>借損料</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457CE"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D95938" w14:textId="77777777" w:rsidR="00B93073" w:rsidRDefault="00B93073" w:rsidP="00C9685C">
            <w:pPr>
              <w:rPr>
                <w:rFonts w:hint="default"/>
              </w:rPr>
            </w:pPr>
          </w:p>
        </w:tc>
      </w:tr>
      <w:tr w:rsidR="00B93073" w14:paraId="50074C41"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616360D4"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67E41" w14:textId="77777777" w:rsidR="00B93073" w:rsidRDefault="005C4859" w:rsidP="00C9685C">
            <w:pPr>
              <w:jc w:val="center"/>
              <w:rPr>
                <w:rFonts w:hint="default"/>
              </w:rPr>
            </w:pPr>
            <w:r>
              <w:t>印刷製本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66A45"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4786B3" w14:textId="77777777" w:rsidR="00B93073" w:rsidRDefault="00B93073" w:rsidP="00C9685C">
            <w:pPr>
              <w:rPr>
                <w:rFonts w:hint="default"/>
              </w:rPr>
            </w:pPr>
          </w:p>
        </w:tc>
      </w:tr>
      <w:tr w:rsidR="00B93073" w14:paraId="55E525C5"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4305418A"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02280" w14:textId="77777777" w:rsidR="00B93073" w:rsidRDefault="005C4859" w:rsidP="00C9685C">
            <w:pPr>
              <w:jc w:val="center"/>
              <w:rPr>
                <w:rFonts w:hint="default"/>
              </w:rPr>
            </w:pPr>
            <w:r>
              <w:t>消耗品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85A65"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20C2FC" w14:textId="77777777" w:rsidR="00B93073" w:rsidRDefault="00B93073" w:rsidP="00C9685C">
            <w:pPr>
              <w:rPr>
                <w:rFonts w:hint="default"/>
              </w:rPr>
            </w:pPr>
          </w:p>
        </w:tc>
      </w:tr>
      <w:tr w:rsidR="00B93073" w14:paraId="7B3F34EE"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52E6E9E1"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A74B7B" w14:textId="77777777" w:rsidR="00B93073" w:rsidRDefault="005C4859" w:rsidP="00C9685C">
            <w:pPr>
              <w:jc w:val="center"/>
              <w:rPr>
                <w:rFonts w:hint="default"/>
              </w:rPr>
            </w:pPr>
            <w:r>
              <w:t>会議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7995B"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E9312A5" w14:textId="77777777" w:rsidR="00B93073" w:rsidRDefault="00B93073" w:rsidP="00C9685C">
            <w:pPr>
              <w:rPr>
                <w:rFonts w:hint="default"/>
              </w:rPr>
            </w:pPr>
          </w:p>
        </w:tc>
      </w:tr>
      <w:tr w:rsidR="00B93073" w14:paraId="3D5A3945"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42DE8B5E"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956731" w14:textId="77777777" w:rsidR="00B93073" w:rsidRDefault="005C4859" w:rsidP="00C9685C">
            <w:pPr>
              <w:jc w:val="center"/>
              <w:rPr>
                <w:rFonts w:hint="default"/>
              </w:rPr>
            </w:pPr>
            <w:r>
              <w:t>通信運搬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4BF07"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417609" w14:textId="77777777" w:rsidR="00B93073" w:rsidRDefault="00B93073" w:rsidP="00C9685C">
            <w:pPr>
              <w:rPr>
                <w:rFonts w:hint="default"/>
              </w:rPr>
            </w:pPr>
          </w:p>
        </w:tc>
      </w:tr>
      <w:tr w:rsidR="00B93073" w14:paraId="28134926"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4953EB9A"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23D20" w14:textId="77777777" w:rsidR="00B93073" w:rsidRDefault="005C4859" w:rsidP="00C9685C">
            <w:pPr>
              <w:jc w:val="center"/>
              <w:rPr>
                <w:rFonts w:hint="default"/>
              </w:rPr>
            </w:pPr>
            <w:r>
              <w:t>雑役務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FC7B9"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4DC88B" w14:textId="77777777" w:rsidR="00B93073" w:rsidRDefault="00B93073" w:rsidP="00C9685C">
            <w:pPr>
              <w:rPr>
                <w:rFonts w:hint="default"/>
              </w:rPr>
            </w:pPr>
          </w:p>
        </w:tc>
      </w:tr>
      <w:tr w:rsidR="00B93073" w14:paraId="68D00B16" w14:textId="77777777" w:rsidTr="00317A55">
        <w:tc>
          <w:tcPr>
            <w:tcW w:w="1200" w:type="dxa"/>
            <w:vMerge/>
            <w:tcBorders>
              <w:top w:val="nil"/>
              <w:left w:val="single" w:sz="12" w:space="0" w:color="000000"/>
              <w:bottom w:val="single" w:sz="4" w:space="0" w:color="000000"/>
              <w:right w:val="single" w:sz="4" w:space="0" w:color="000000"/>
            </w:tcBorders>
            <w:tcMar>
              <w:left w:w="49" w:type="dxa"/>
              <w:right w:w="49" w:type="dxa"/>
            </w:tcMar>
            <w:vAlign w:val="center"/>
          </w:tcPr>
          <w:p w14:paraId="06EA09AE"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8207A4" w14:textId="77777777" w:rsidR="00B93073" w:rsidRDefault="005C4859" w:rsidP="00C9685C">
            <w:pPr>
              <w:jc w:val="center"/>
              <w:rPr>
                <w:rFonts w:hint="default"/>
              </w:rPr>
            </w:pPr>
            <w:r>
              <w:t>消費税相当額</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BF798"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0653F8" w14:textId="77777777" w:rsidR="00B93073" w:rsidRDefault="00B93073" w:rsidP="00C9685C">
            <w:pPr>
              <w:rPr>
                <w:rFonts w:hint="default"/>
              </w:rPr>
            </w:pPr>
          </w:p>
        </w:tc>
      </w:tr>
      <w:tr w:rsidR="00B93073" w14:paraId="714B04E6" w14:textId="77777777" w:rsidTr="00317A55">
        <w:tc>
          <w:tcPr>
            <w:tcW w:w="12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0463B76" w14:textId="77777777" w:rsidR="00B93073" w:rsidRDefault="005C4859" w:rsidP="00C9685C">
            <w:pPr>
              <w:jc w:val="center"/>
              <w:rPr>
                <w:rFonts w:hint="default"/>
              </w:rPr>
            </w:pPr>
            <w:r>
              <w:t>一般管理費</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3E9FE" w14:textId="77777777" w:rsidR="00B93073" w:rsidRDefault="005C4859" w:rsidP="00C9685C">
            <w:pPr>
              <w:jc w:val="center"/>
              <w:rPr>
                <w:rFonts w:hint="default"/>
              </w:rPr>
            </w:pPr>
            <w:r>
              <w:t>一般管理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4A418"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FE7F912" w14:textId="77777777" w:rsidR="00B93073" w:rsidRDefault="00B93073" w:rsidP="00C9685C">
            <w:pPr>
              <w:rPr>
                <w:rFonts w:hint="default"/>
              </w:rPr>
            </w:pPr>
          </w:p>
        </w:tc>
      </w:tr>
      <w:tr w:rsidR="00B93073" w14:paraId="33D010B0" w14:textId="77777777" w:rsidTr="00317A55">
        <w:tc>
          <w:tcPr>
            <w:tcW w:w="1200" w:type="dxa"/>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14:paraId="6607D1D4" w14:textId="77777777" w:rsidR="00B93073" w:rsidRDefault="005C4859" w:rsidP="00C9685C">
            <w:pPr>
              <w:jc w:val="center"/>
              <w:rPr>
                <w:rFonts w:hint="default"/>
              </w:rPr>
            </w:pPr>
            <w:r>
              <w:t>再委託費</w:t>
            </w:r>
          </w:p>
        </w:tc>
        <w:tc>
          <w:tcPr>
            <w:tcW w:w="139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509AFF8" w14:textId="77777777" w:rsidR="00B93073" w:rsidRDefault="005C4859" w:rsidP="00C9685C">
            <w:pPr>
              <w:jc w:val="center"/>
              <w:rPr>
                <w:rFonts w:hint="default"/>
              </w:rPr>
            </w:pPr>
            <w:r>
              <w:t>再委託費</w:t>
            </w:r>
          </w:p>
        </w:tc>
        <w:tc>
          <w:tcPr>
            <w:tcW w:w="460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6FB0A3E5" w14:textId="77777777" w:rsidR="00B93073" w:rsidRDefault="00B93073" w:rsidP="00C9685C">
            <w:pPr>
              <w:rPr>
                <w:rFonts w:hint="default"/>
              </w:rPr>
            </w:pPr>
          </w:p>
        </w:tc>
        <w:tc>
          <w:tcPr>
            <w:tcW w:w="1600" w:type="dxa"/>
            <w:tcBorders>
              <w:top w:val="single" w:sz="4" w:space="0" w:color="000000"/>
              <w:left w:val="single" w:sz="4" w:space="0" w:color="000000"/>
              <w:bottom w:val="double" w:sz="4" w:space="0" w:color="000000"/>
              <w:right w:val="single" w:sz="12" w:space="0" w:color="000000"/>
            </w:tcBorders>
            <w:tcMar>
              <w:left w:w="49" w:type="dxa"/>
              <w:right w:w="49" w:type="dxa"/>
            </w:tcMar>
          </w:tcPr>
          <w:p w14:paraId="668C6A1F" w14:textId="77777777" w:rsidR="00B93073" w:rsidRDefault="00B93073" w:rsidP="00C9685C">
            <w:pPr>
              <w:rPr>
                <w:rFonts w:hint="default"/>
              </w:rPr>
            </w:pPr>
          </w:p>
        </w:tc>
      </w:tr>
      <w:tr w:rsidR="00B93073" w14:paraId="2085A7AE" w14:textId="77777777" w:rsidTr="00E87745">
        <w:trPr>
          <w:trHeight w:val="490"/>
        </w:trPr>
        <w:tc>
          <w:tcPr>
            <w:tcW w:w="2590" w:type="dxa"/>
            <w:gridSpan w:val="2"/>
            <w:tcBorders>
              <w:top w:val="nil"/>
              <w:left w:val="single" w:sz="12" w:space="0" w:color="000000"/>
              <w:bottom w:val="single" w:sz="12" w:space="0" w:color="000000"/>
              <w:right w:val="single" w:sz="4" w:space="0" w:color="000000"/>
            </w:tcBorders>
            <w:tcMar>
              <w:left w:w="49" w:type="dxa"/>
              <w:right w:w="49" w:type="dxa"/>
            </w:tcMar>
          </w:tcPr>
          <w:p w14:paraId="501CF937" w14:textId="77777777" w:rsidR="00B93073" w:rsidRDefault="00E87745" w:rsidP="00C9685C">
            <w:pPr>
              <w:rPr>
                <w:rFonts w:hint="default"/>
              </w:rPr>
            </w:pPr>
            <w:r>
              <w:t xml:space="preserve">　　　　　計</w:t>
            </w:r>
          </w:p>
        </w:tc>
        <w:tc>
          <w:tcPr>
            <w:tcW w:w="4600" w:type="dxa"/>
            <w:tcBorders>
              <w:top w:val="nil"/>
              <w:left w:val="single" w:sz="4" w:space="0" w:color="000000"/>
              <w:bottom w:val="single" w:sz="12" w:space="0" w:color="000000"/>
              <w:right w:val="single" w:sz="4" w:space="0" w:color="000000"/>
            </w:tcBorders>
            <w:tcMar>
              <w:left w:w="49" w:type="dxa"/>
              <w:right w:w="49" w:type="dxa"/>
            </w:tcMar>
          </w:tcPr>
          <w:p w14:paraId="0291A58D" w14:textId="77777777" w:rsidR="00B93073" w:rsidRDefault="00B93073" w:rsidP="00C9685C">
            <w:pPr>
              <w:rPr>
                <w:rFonts w:hint="default"/>
              </w:rPr>
            </w:pPr>
          </w:p>
        </w:tc>
        <w:tc>
          <w:tcPr>
            <w:tcW w:w="1600" w:type="dxa"/>
            <w:tcBorders>
              <w:top w:val="nil"/>
              <w:left w:val="single" w:sz="4" w:space="0" w:color="000000"/>
              <w:bottom w:val="single" w:sz="12" w:space="0" w:color="000000"/>
              <w:right w:val="single" w:sz="12" w:space="0" w:color="000000"/>
            </w:tcBorders>
            <w:tcMar>
              <w:left w:w="49" w:type="dxa"/>
              <w:right w:w="49" w:type="dxa"/>
            </w:tcMar>
          </w:tcPr>
          <w:p w14:paraId="2888BB49" w14:textId="77777777" w:rsidR="00B93073" w:rsidRDefault="00B93073" w:rsidP="00C9685C">
            <w:pPr>
              <w:rPr>
                <w:rFonts w:hint="default"/>
              </w:rPr>
            </w:pPr>
          </w:p>
        </w:tc>
      </w:tr>
    </w:tbl>
    <w:p w14:paraId="59EF1872" w14:textId="77777777" w:rsidR="000A53B0" w:rsidRDefault="000A53B0" w:rsidP="000A53B0">
      <w:pPr>
        <w:spacing w:line="221" w:lineRule="exact"/>
        <w:rPr>
          <w:rFonts w:hint="default"/>
        </w:rPr>
      </w:pPr>
    </w:p>
    <w:p w14:paraId="51C085D1" w14:textId="4FF1F289" w:rsidR="00B93073" w:rsidRPr="0042258A" w:rsidRDefault="000A53B0" w:rsidP="000A53B0">
      <w:pPr>
        <w:spacing w:line="221" w:lineRule="exact"/>
        <w:ind w:firstLineChars="50" w:firstLine="101"/>
        <w:rPr>
          <w:rFonts w:hint="default"/>
          <w:sz w:val="18"/>
          <w:szCs w:val="18"/>
        </w:rPr>
      </w:pPr>
      <w:r w:rsidRPr="0042258A">
        <w:rPr>
          <w:rFonts w:cs="ＭＳ 明朝"/>
        </w:rPr>
        <w:t>※経費の計上にあたっては、別紙</w:t>
      </w:r>
      <w:r w:rsidR="00A05E7B" w:rsidRPr="0042258A">
        <w:rPr>
          <w:rFonts w:cs="ＭＳ 明朝"/>
        </w:rPr>
        <w:t>１</w:t>
      </w:r>
      <w:r w:rsidRPr="0042258A">
        <w:rPr>
          <w:rFonts w:cs="ＭＳ 明朝"/>
        </w:rPr>
        <w:t>「経費計上の留意事項等」を参照してください。</w:t>
      </w:r>
    </w:p>
    <w:p w14:paraId="61DA963D" w14:textId="38C0DDC6" w:rsidR="005D31EC" w:rsidRDefault="005D31EC">
      <w:pPr>
        <w:spacing w:line="245" w:lineRule="exact"/>
        <w:rPr>
          <w:rFonts w:hint="default"/>
        </w:rPr>
      </w:pPr>
    </w:p>
    <w:p w14:paraId="5A08B84A" w14:textId="77777777" w:rsidR="004B57F8" w:rsidRDefault="004B57F8">
      <w:pPr>
        <w:spacing w:line="245" w:lineRule="exact"/>
        <w:rPr>
          <w:rFonts w:hint="default"/>
        </w:rPr>
      </w:pPr>
    </w:p>
    <w:p w14:paraId="19C290E8" w14:textId="77777777" w:rsidR="00B93073" w:rsidRDefault="005C4859">
      <w:pPr>
        <w:spacing w:line="245" w:lineRule="exact"/>
        <w:rPr>
          <w:rFonts w:hint="default"/>
        </w:rPr>
      </w:pPr>
      <w:r>
        <w:t>＜責任者及び事務担当者＞</w:t>
      </w:r>
    </w:p>
    <w:tbl>
      <w:tblPr>
        <w:tblW w:w="0" w:type="auto"/>
        <w:tblInd w:w="102" w:type="dxa"/>
        <w:tblLayout w:type="fixed"/>
        <w:tblCellMar>
          <w:left w:w="0" w:type="dxa"/>
          <w:right w:w="0" w:type="dxa"/>
        </w:tblCellMar>
        <w:tblLook w:val="0000" w:firstRow="0" w:lastRow="0" w:firstColumn="0" w:lastColumn="0" w:noHBand="0" w:noVBand="0"/>
      </w:tblPr>
      <w:tblGrid>
        <w:gridCol w:w="1700"/>
        <w:gridCol w:w="2100"/>
        <w:gridCol w:w="5000"/>
      </w:tblGrid>
      <w:tr w:rsidR="00B93073" w14:paraId="442E8F57"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3DD997" w14:textId="77777777" w:rsidR="00B93073" w:rsidRDefault="005C4859" w:rsidP="00C176E7">
            <w:pPr>
              <w:spacing w:line="245" w:lineRule="exact"/>
              <w:jc w:val="center"/>
              <w:rPr>
                <w:rFonts w:hint="default"/>
              </w:rPr>
            </w:pPr>
            <w:r>
              <w:t>氏　　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1505E" w14:textId="77777777" w:rsidR="00B93073" w:rsidRDefault="005C4859" w:rsidP="00C176E7">
            <w:pPr>
              <w:spacing w:line="245" w:lineRule="exact"/>
              <w:jc w:val="center"/>
              <w:rPr>
                <w:rFonts w:hint="default"/>
              </w:rPr>
            </w:pPr>
            <w:r>
              <w:t>職　　名</w:t>
            </w: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05102D" w14:textId="77777777" w:rsidR="00C176E7" w:rsidRDefault="00C176E7" w:rsidP="00C176E7">
            <w:pPr>
              <w:spacing w:line="245" w:lineRule="exact"/>
              <w:jc w:val="center"/>
              <w:rPr>
                <w:rFonts w:hint="default"/>
              </w:rPr>
            </w:pPr>
          </w:p>
          <w:p w14:paraId="214A42A6" w14:textId="77777777" w:rsidR="00B93073" w:rsidRDefault="005C4859" w:rsidP="00C176E7">
            <w:pPr>
              <w:spacing w:line="245" w:lineRule="exact"/>
              <w:jc w:val="center"/>
              <w:rPr>
                <w:rFonts w:hint="default"/>
              </w:rPr>
            </w:pPr>
            <w:r>
              <w:t>連絡先（TEL番号、FAX番号、ﾒｰﾙｱﾄﾞﾚｽ）</w:t>
            </w:r>
          </w:p>
          <w:p w14:paraId="38EBABE7" w14:textId="77777777" w:rsidR="00C176E7" w:rsidRDefault="00C176E7" w:rsidP="00C176E7">
            <w:pPr>
              <w:spacing w:line="245" w:lineRule="exact"/>
              <w:jc w:val="center"/>
              <w:rPr>
                <w:rFonts w:hint="default"/>
              </w:rPr>
            </w:pPr>
          </w:p>
        </w:tc>
      </w:tr>
      <w:tr w:rsidR="00B93073" w14:paraId="00A111E7"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DCEF4" w14:textId="77777777" w:rsidR="00B93073" w:rsidRDefault="005C4859" w:rsidP="00C176E7">
            <w:pPr>
              <w:spacing w:line="245" w:lineRule="exact"/>
              <w:jc w:val="center"/>
              <w:rPr>
                <w:rFonts w:hint="default"/>
              </w:rPr>
            </w:pPr>
            <w:r>
              <w:t>（責任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93204" w14:textId="77777777" w:rsidR="00B93073" w:rsidRDefault="00B93073">
            <w:pPr>
              <w:rPr>
                <w:rFonts w:hint="default"/>
              </w:rPr>
            </w:pPr>
          </w:p>
          <w:p w14:paraId="2440B951" w14:textId="77777777" w:rsidR="00B93073" w:rsidRDefault="00B93073">
            <w:pPr>
              <w:rPr>
                <w:rFonts w:hint="default"/>
              </w:rPr>
            </w:pP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2278C" w14:textId="77777777" w:rsidR="00B93073" w:rsidRDefault="00B93073">
            <w:pPr>
              <w:rPr>
                <w:rFonts w:hint="default"/>
              </w:rPr>
            </w:pPr>
          </w:p>
          <w:p w14:paraId="6D841EDE" w14:textId="77777777" w:rsidR="00B93073" w:rsidRDefault="00B93073">
            <w:pPr>
              <w:rPr>
                <w:rFonts w:hint="default"/>
              </w:rPr>
            </w:pPr>
          </w:p>
        </w:tc>
      </w:tr>
      <w:tr w:rsidR="00B93073" w14:paraId="1D7E476C" w14:textId="77777777" w:rsidTr="00C176E7">
        <w:trPr>
          <w:trHeight w:val="490"/>
        </w:trPr>
        <w:tc>
          <w:tcPr>
            <w:tcW w:w="17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388A15" w14:textId="77777777" w:rsidR="00B93073" w:rsidRDefault="005C4859" w:rsidP="00C176E7">
            <w:pPr>
              <w:spacing w:line="245" w:lineRule="exact"/>
              <w:jc w:val="center"/>
              <w:rPr>
                <w:rFonts w:hint="default"/>
              </w:rPr>
            </w:pPr>
            <w:r>
              <w:t>（事務担当者）</w:t>
            </w: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tcPr>
          <w:p w14:paraId="1A162631" w14:textId="77777777" w:rsidR="00B93073" w:rsidRDefault="00B93073">
            <w:pPr>
              <w:rPr>
                <w:rFonts w:hint="default"/>
              </w:rPr>
            </w:pPr>
          </w:p>
        </w:tc>
        <w:tc>
          <w:tcPr>
            <w:tcW w:w="5000" w:type="dxa"/>
            <w:vMerge w:val="restart"/>
            <w:tcBorders>
              <w:top w:val="single" w:sz="4" w:space="0" w:color="000000"/>
              <w:left w:val="single" w:sz="4" w:space="0" w:color="000000"/>
              <w:bottom w:val="nil"/>
              <w:right w:val="single" w:sz="4" w:space="0" w:color="000000"/>
            </w:tcBorders>
            <w:tcMar>
              <w:left w:w="49" w:type="dxa"/>
              <w:right w:w="49" w:type="dxa"/>
            </w:tcMar>
          </w:tcPr>
          <w:p w14:paraId="5EC3ED95" w14:textId="77777777" w:rsidR="00B93073" w:rsidRDefault="00B93073">
            <w:pPr>
              <w:rPr>
                <w:rFonts w:hint="default"/>
              </w:rPr>
            </w:pPr>
          </w:p>
        </w:tc>
      </w:tr>
      <w:tr w:rsidR="00B93073" w14:paraId="45BF1361" w14:textId="77777777">
        <w:trPr>
          <w:trHeight w:val="490"/>
        </w:trPr>
        <w:tc>
          <w:tcPr>
            <w:tcW w:w="1700" w:type="dxa"/>
            <w:vMerge/>
            <w:tcBorders>
              <w:top w:val="nil"/>
              <w:left w:val="single" w:sz="4" w:space="0" w:color="000000"/>
              <w:bottom w:val="single" w:sz="4" w:space="0" w:color="000000"/>
              <w:right w:val="single" w:sz="4" w:space="0" w:color="000000"/>
            </w:tcBorders>
            <w:tcMar>
              <w:left w:w="49" w:type="dxa"/>
              <w:right w:w="49" w:type="dxa"/>
            </w:tcMar>
          </w:tcPr>
          <w:p w14:paraId="1086A8FE" w14:textId="77777777" w:rsidR="00B93073" w:rsidRDefault="00B93073">
            <w:pPr>
              <w:rPr>
                <w:rFonts w:hint="default"/>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14:paraId="190DD8F0" w14:textId="77777777" w:rsidR="00B93073" w:rsidRDefault="00B93073">
            <w:pPr>
              <w:rPr>
                <w:rFonts w:hint="default"/>
              </w:rPr>
            </w:pPr>
          </w:p>
        </w:tc>
        <w:tc>
          <w:tcPr>
            <w:tcW w:w="5000" w:type="dxa"/>
            <w:vMerge/>
            <w:tcBorders>
              <w:top w:val="nil"/>
              <w:left w:val="single" w:sz="4" w:space="0" w:color="000000"/>
              <w:bottom w:val="single" w:sz="4" w:space="0" w:color="000000"/>
              <w:right w:val="single" w:sz="4" w:space="0" w:color="000000"/>
            </w:tcBorders>
            <w:tcMar>
              <w:left w:w="49" w:type="dxa"/>
              <w:right w:w="49" w:type="dxa"/>
            </w:tcMar>
          </w:tcPr>
          <w:p w14:paraId="43483FA9" w14:textId="77777777" w:rsidR="00B93073" w:rsidRDefault="00B93073">
            <w:pPr>
              <w:rPr>
                <w:rFonts w:hint="default"/>
              </w:rPr>
            </w:pPr>
          </w:p>
        </w:tc>
      </w:tr>
    </w:tbl>
    <w:p w14:paraId="6EDCA60D" w14:textId="77777777" w:rsidR="000A53B0" w:rsidRPr="00DB10AE" w:rsidRDefault="000A53B0" w:rsidP="000A53B0">
      <w:pPr>
        <w:spacing w:line="245" w:lineRule="exact"/>
        <w:ind w:firstLineChars="50" w:firstLine="101"/>
        <w:rPr>
          <w:rFonts w:hint="default"/>
        </w:rPr>
      </w:pPr>
    </w:p>
    <w:p w14:paraId="4E575A09" w14:textId="4489A06F" w:rsidR="00B93073" w:rsidRPr="00DB10AE" w:rsidRDefault="005C4859" w:rsidP="000A53B0">
      <w:pPr>
        <w:spacing w:line="245" w:lineRule="exact"/>
        <w:ind w:firstLineChars="50" w:firstLine="101"/>
        <w:rPr>
          <w:rFonts w:hint="default"/>
        </w:rPr>
      </w:pPr>
      <w:r w:rsidRPr="00DB10AE">
        <w:t>※責任者については、本委託事業に係る経理責任者を記載すること。</w:t>
      </w:r>
    </w:p>
    <w:p w14:paraId="0825F765" w14:textId="2CEDED91" w:rsidR="00B93073" w:rsidRPr="00DB10AE" w:rsidRDefault="005C4859">
      <w:pPr>
        <w:spacing w:line="245" w:lineRule="exact"/>
        <w:rPr>
          <w:rFonts w:hint="default"/>
        </w:rPr>
      </w:pPr>
      <w:r w:rsidRPr="00DB10AE">
        <w:t xml:space="preserve">　</w:t>
      </w:r>
      <w:r w:rsidR="000A53B0" w:rsidRPr="00DB10AE">
        <w:t xml:space="preserve"> </w:t>
      </w:r>
      <w:r w:rsidRPr="00DB10AE">
        <w:t>事務担当者は、本委託事業の担当課との窓口となる者を記載すること。</w:t>
      </w:r>
    </w:p>
    <w:p w14:paraId="16DADB3C" w14:textId="6519504E" w:rsidR="000A53B0" w:rsidRDefault="000A53B0">
      <w:pPr>
        <w:spacing w:line="245" w:lineRule="exact"/>
        <w:rPr>
          <w:rFonts w:ascii="ＭＳ 明朝" w:eastAsia="ＭＳ 明朝" w:hAnsi="ＭＳ 明朝" w:hint="default"/>
        </w:rPr>
      </w:pPr>
    </w:p>
    <w:p w14:paraId="172AB36E" w14:textId="5C32366F" w:rsidR="000A53B0" w:rsidRDefault="000A53B0">
      <w:pPr>
        <w:spacing w:line="245" w:lineRule="exact"/>
        <w:rPr>
          <w:rFonts w:ascii="ＭＳ 明朝" w:eastAsia="ＭＳ 明朝" w:hAnsi="ＭＳ 明朝" w:hint="default"/>
        </w:rPr>
      </w:pPr>
    </w:p>
    <w:p w14:paraId="0D5F385D" w14:textId="1901FAD0" w:rsidR="000A53B0" w:rsidRDefault="000A53B0">
      <w:pPr>
        <w:spacing w:line="245" w:lineRule="exact"/>
        <w:rPr>
          <w:rFonts w:ascii="ＭＳ 明朝" w:eastAsia="ＭＳ 明朝" w:hAnsi="ＭＳ 明朝" w:hint="default"/>
        </w:rPr>
      </w:pPr>
    </w:p>
    <w:p w14:paraId="7BFFCBC9" w14:textId="1F39D023" w:rsidR="000A53B0" w:rsidRDefault="000A53B0">
      <w:pPr>
        <w:spacing w:line="245" w:lineRule="exact"/>
        <w:rPr>
          <w:rFonts w:ascii="ＭＳ 明朝" w:eastAsia="ＭＳ 明朝" w:hAnsi="ＭＳ 明朝" w:hint="default"/>
        </w:rPr>
      </w:pPr>
    </w:p>
    <w:p w14:paraId="7F219E7B" w14:textId="77777777" w:rsidR="000A53B0" w:rsidRDefault="000A53B0">
      <w:pPr>
        <w:spacing w:line="245" w:lineRule="exact"/>
        <w:rPr>
          <w:rFonts w:ascii="ＭＳ 明朝" w:eastAsia="ＭＳ 明朝" w:hAnsi="ＭＳ 明朝" w:hint="default"/>
        </w:rPr>
      </w:pPr>
    </w:p>
    <w:p w14:paraId="04DCDD6F" w14:textId="5454B185" w:rsidR="00AD300A" w:rsidRPr="00DB10AE" w:rsidRDefault="00AD300A" w:rsidP="00AD300A">
      <w:pPr>
        <w:spacing w:line="245" w:lineRule="exact"/>
        <w:jc w:val="right"/>
        <w:rPr>
          <w:rFonts w:hint="default"/>
        </w:rPr>
      </w:pPr>
      <w:r w:rsidRPr="00DB10AE">
        <w:lastRenderedPageBreak/>
        <w:t>（別紙</w:t>
      </w:r>
      <w:r w:rsidR="00BF5BE5" w:rsidRPr="00DB10AE">
        <w:t>１</w:t>
      </w:r>
      <w:r w:rsidRPr="00DB10AE">
        <w:t>）</w:t>
      </w:r>
      <w:r w:rsidRPr="00DB10AE">
        <w:rPr>
          <w:rFonts w:hint="default"/>
        </w:rPr>
        <w:t xml:space="preserve"> </w:t>
      </w:r>
    </w:p>
    <w:p w14:paraId="2827A732" w14:textId="2022BE1D" w:rsidR="00AD300A" w:rsidRPr="00DB10AE" w:rsidRDefault="00AD300A" w:rsidP="00AD300A">
      <w:pPr>
        <w:spacing w:line="245" w:lineRule="exact"/>
        <w:jc w:val="center"/>
        <w:rPr>
          <w:rFonts w:hint="default"/>
        </w:rPr>
      </w:pPr>
      <w:r w:rsidRPr="00DB10AE">
        <w:t>経費計上の留意事項等</w:t>
      </w:r>
    </w:p>
    <w:p w14:paraId="6FE41C93" w14:textId="77777777" w:rsidR="00AD300A" w:rsidRPr="00DB10AE" w:rsidRDefault="00AD300A" w:rsidP="00AD300A">
      <w:pPr>
        <w:spacing w:line="245" w:lineRule="exact"/>
        <w:jc w:val="center"/>
        <w:rPr>
          <w:rFonts w:hint="default"/>
        </w:rPr>
      </w:pPr>
    </w:p>
    <w:p w14:paraId="1445E1AA" w14:textId="3823978D" w:rsidR="00AD300A" w:rsidRPr="00DB10AE" w:rsidRDefault="00AD300A" w:rsidP="00AD300A">
      <w:pPr>
        <w:spacing w:line="245" w:lineRule="exact"/>
        <w:rPr>
          <w:rFonts w:hint="default"/>
        </w:rPr>
      </w:pPr>
      <w:r w:rsidRPr="00DB10AE">
        <w:t>①</w:t>
      </w:r>
      <w:r w:rsidR="00820FD5" w:rsidRPr="00DB10AE">
        <w:t xml:space="preserve">　</w:t>
      </w:r>
      <w:r w:rsidRPr="00DB10AE">
        <w:rPr>
          <w:rFonts w:hint="default"/>
        </w:rPr>
        <w:t>本事業の実施に直接必要とする経費のみ計上すること。なお、計上できる経費は、契約期間</w:t>
      </w:r>
      <w:r w:rsidRPr="00DB10AE">
        <w:t>内の</w:t>
      </w:r>
    </w:p>
    <w:p w14:paraId="57EEE896" w14:textId="64CD0438" w:rsidR="00AD300A" w:rsidRPr="00DB10AE" w:rsidRDefault="00AD300A" w:rsidP="00AD300A">
      <w:pPr>
        <w:spacing w:line="245" w:lineRule="exact"/>
        <w:ind w:firstLineChars="100" w:firstLine="202"/>
        <w:rPr>
          <w:rFonts w:hint="default"/>
        </w:rPr>
      </w:pPr>
      <w:r w:rsidRPr="00DB10AE">
        <w:t>ものに限る。</w:t>
      </w:r>
    </w:p>
    <w:p w14:paraId="035D9451" w14:textId="03EB02F0" w:rsidR="00AD300A" w:rsidRPr="00DB10AE" w:rsidRDefault="00AD300A" w:rsidP="00AD300A">
      <w:pPr>
        <w:spacing w:line="245" w:lineRule="exact"/>
        <w:rPr>
          <w:rFonts w:hint="default"/>
        </w:rPr>
      </w:pPr>
      <w:r w:rsidRPr="00DB10AE">
        <w:t>②</w:t>
      </w:r>
      <w:r w:rsidR="00820FD5" w:rsidRPr="00DB10AE">
        <w:t xml:space="preserve">　</w:t>
      </w:r>
      <w:r w:rsidRPr="00DB10AE">
        <w:rPr>
          <w:rFonts w:hint="default"/>
        </w:rPr>
        <w:t>本事業における経費については、他の経費と明確に区分し経理</w:t>
      </w:r>
      <w:r w:rsidRPr="00DB10AE">
        <w:t>す</w:t>
      </w:r>
      <w:r w:rsidRPr="00DB10AE">
        <w:rPr>
          <w:rFonts w:hint="default"/>
        </w:rPr>
        <w:t>ること。</w:t>
      </w:r>
    </w:p>
    <w:p w14:paraId="380FA864" w14:textId="47FA54D3" w:rsidR="00AD300A" w:rsidRPr="00DB10AE" w:rsidRDefault="00AD300A" w:rsidP="00AD300A">
      <w:pPr>
        <w:spacing w:line="245" w:lineRule="exact"/>
        <w:rPr>
          <w:rFonts w:hint="default"/>
        </w:rPr>
      </w:pPr>
      <w:r w:rsidRPr="00DB10AE">
        <w:t>③</w:t>
      </w:r>
      <w:r w:rsidR="00820FD5" w:rsidRPr="00DB10AE">
        <w:t xml:space="preserve">　</w:t>
      </w:r>
      <w:r w:rsidRPr="00DB10AE">
        <w:rPr>
          <w:rFonts w:hint="default"/>
        </w:rPr>
        <w:t>設備備品費については、取得価格が 10 万円以上かつ耐用年数が 1 年以上のものとする。また、</w:t>
      </w:r>
    </w:p>
    <w:p w14:paraId="4BBBCA50" w14:textId="05D87144" w:rsidR="00AD300A" w:rsidRPr="00DB10AE" w:rsidRDefault="00AD300A" w:rsidP="00820FD5">
      <w:pPr>
        <w:spacing w:line="245" w:lineRule="exact"/>
        <w:ind w:firstLineChars="100" w:firstLine="202"/>
        <w:rPr>
          <w:rFonts w:hint="default"/>
        </w:rPr>
      </w:pPr>
      <w:r w:rsidRPr="00DB10AE">
        <w:t>資産価値を増大する改造（機能向上）については、当該委託事業で取得した物品についてのみ</w:t>
      </w:r>
      <w:r w:rsidR="00C7555F">
        <w:t>対象</w:t>
      </w:r>
    </w:p>
    <w:p w14:paraId="7E4D2B90" w14:textId="5B7DFE4A" w:rsidR="00AD300A" w:rsidRPr="00DB10AE" w:rsidRDefault="00AD300A" w:rsidP="00820FD5">
      <w:pPr>
        <w:spacing w:line="245" w:lineRule="exact"/>
        <w:ind w:firstLineChars="100" w:firstLine="202"/>
        <w:rPr>
          <w:rFonts w:hint="default"/>
        </w:rPr>
      </w:pPr>
      <w:r w:rsidRPr="00DB10AE">
        <w:t>とする。</w:t>
      </w:r>
    </w:p>
    <w:p w14:paraId="718D1E9B" w14:textId="14AFB38D" w:rsidR="00AD300A" w:rsidRPr="00DB10AE" w:rsidRDefault="00AD300A" w:rsidP="00AD300A">
      <w:pPr>
        <w:spacing w:line="245" w:lineRule="exact"/>
        <w:rPr>
          <w:rFonts w:hint="default"/>
        </w:rPr>
      </w:pPr>
      <w:r w:rsidRPr="00DB10AE">
        <w:t>④</w:t>
      </w:r>
      <w:r w:rsidR="00820FD5" w:rsidRPr="00DB10AE">
        <w:t xml:space="preserve">　</w:t>
      </w:r>
      <w:r w:rsidRPr="00DB10AE">
        <w:rPr>
          <w:rFonts w:hint="default"/>
        </w:rPr>
        <w:t>人件費（社会保険料等を含む）については、雇用の必要性及び金額（人数、時間、単価（級号、</w:t>
      </w:r>
    </w:p>
    <w:p w14:paraId="4DDC24B5" w14:textId="77777777" w:rsidR="00AD300A" w:rsidRPr="00DB10AE" w:rsidRDefault="00AD300A" w:rsidP="00820FD5">
      <w:pPr>
        <w:spacing w:line="245" w:lineRule="exact"/>
        <w:ind w:firstLineChars="100" w:firstLine="202"/>
        <w:rPr>
          <w:rFonts w:hint="default"/>
        </w:rPr>
      </w:pPr>
      <w:r w:rsidRPr="00DB10AE">
        <w:t>超勤手当の有無））の妥当性を判断の上、計上すること。</w:t>
      </w:r>
    </w:p>
    <w:p w14:paraId="11790C19" w14:textId="451A8983" w:rsidR="00AD300A" w:rsidRPr="00DB10AE" w:rsidRDefault="00AD300A" w:rsidP="00820FD5">
      <w:pPr>
        <w:spacing w:line="245" w:lineRule="exact"/>
        <w:ind w:firstLineChars="200" w:firstLine="403"/>
        <w:rPr>
          <w:rFonts w:hint="default"/>
        </w:rPr>
      </w:pPr>
      <w:r w:rsidRPr="00DB10AE">
        <w:rPr>
          <w:rFonts w:hint="default"/>
        </w:rPr>
        <w:t>受託者に公表・実際に使用している受託人件費単価規定等が存在する場合、すなわち、①当該単</w:t>
      </w:r>
    </w:p>
    <w:p w14:paraId="6BD1D47A" w14:textId="77777777" w:rsidR="00AD300A" w:rsidRPr="00DB10AE" w:rsidRDefault="00AD300A" w:rsidP="00820FD5">
      <w:pPr>
        <w:spacing w:line="245" w:lineRule="exact"/>
        <w:ind w:firstLineChars="100" w:firstLine="202"/>
        <w:rPr>
          <w:rFonts w:hint="default"/>
        </w:rPr>
      </w:pPr>
      <w:r w:rsidRPr="00DB10AE">
        <w:t>価規定等が公表されていること、②他の官公庁で当該単価の受託実績があること、③官公庁以外で</w:t>
      </w:r>
    </w:p>
    <w:p w14:paraId="6BD12B67" w14:textId="77777777" w:rsidR="00AD300A" w:rsidRPr="00DB10AE" w:rsidRDefault="00AD300A" w:rsidP="00820FD5">
      <w:pPr>
        <w:spacing w:line="245" w:lineRule="exact"/>
        <w:ind w:firstLineChars="100" w:firstLine="202"/>
        <w:rPr>
          <w:rFonts w:hint="default"/>
        </w:rPr>
      </w:pPr>
      <w:r w:rsidRPr="00DB10AE">
        <w:t>当該単価での複数の受託実績があること、のいずれかの条件を満たす場合、同規定等に基づく受託</w:t>
      </w:r>
    </w:p>
    <w:p w14:paraId="527AFB96" w14:textId="77777777" w:rsidR="00AD300A" w:rsidRPr="00DB10AE" w:rsidRDefault="00AD300A" w:rsidP="00820FD5">
      <w:pPr>
        <w:spacing w:line="245" w:lineRule="exact"/>
        <w:ind w:firstLineChars="100" w:firstLine="202"/>
        <w:rPr>
          <w:rFonts w:hint="default"/>
        </w:rPr>
      </w:pPr>
      <w:r w:rsidRPr="00DB10AE">
        <w:t>単価による算出を認める場合があります。</w:t>
      </w:r>
    </w:p>
    <w:p w14:paraId="53129C5B" w14:textId="261A491F" w:rsidR="00AD300A" w:rsidRPr="00DB10AE" w:rsidRDefault="00AD300A" w:rsidP="00820FD5">
      <w:pPr>
        <w:spacing w:line="245" w:lineRule="exact"/>
        <w:ind w:firstLineChars="200" w:firstLine="403"/>
        <w:rPr>
          <w:rFonts w:hint="default"/>
        </w:rPr>
      </w:pPr>
      <w:r w:rsidRPr="00DB10AE">
        <w:rPr>
          <w:rFonts w:hint="default"/>
        </w:rPr>
        <w:t>上記に依らない場合、別途文部科学省と協議の上で決定する。</w:t>
      </w:r>
    </w:p>
    <w:p w14:paraId="0C053A5C" w14:textId="273DC138" w:rsidR="00AD300A" w:rsidRPr="00DB10AE" w:rsidRDefault="00AD300A" w:rsidP="00AD300A">
      <w:pPr>
        <w:spacing w:line="245" w:lineRule="exact"/>
        <w:rPr>
          <w:rFonts w:hint="default"/>
        </w:rPr>
      </w:pPr>
      <w:r w:rsidRPr="00DB10AE">
        <w:t>⑤</w:t>
      </w:r>
      <w:r w:rsidR="00820FD5" w:rsidRPr="00DB10AE">
        <w:t xml:space="preserve">　</w:t>
      </w:r>
      <w:r w:rsidRPr="00DB10AE">
        <w:rPr>
          <w:rFonts w:hint="default"/>
        </w:rPr>
        <w:t>諸謝金については、外部の者に依頼する事業実施の労務、会議出席、実技指導、単純労働、そ</w:t>
      </w:r>
      <w:r w:rsidR="00C7555F">
        <w:t>の</w:t>
      </w:r>
    </w:p>
    <w:p w14:paraId="3F9C9318" w14:textId="316B8A3C" w:rsidR="00AD300A" w:rsidRPr="00DB10AE" w:rsidRDefault="00AD300A" w:rsidP="00820FD5">
      <w:pPr>
        <w:spacing w:line="245" w:lineRule="exact"/>
        <w:ind w:firstLineChars="100" w:firstLine="202"/>
        <w:rPr>
          <w:rFonts w:hint="default"/>
        </w:rPr>
      </w:pPr>
      <w:r w:rsidRPr="00DB10AE">
        <w:t>他の労務（通訳等）に対して支払うものとする。積算にあたっては、別紙に定める諸謝金基準</w:t>
      </w:r>
      <w:r w:rsidR="001F2A7B">
        <w:t>単価</w:t>
      </w:r>
    </w:p>
    <w:p w14:paraId="74C3D7FB" w14:textId="561C4D3C" w:rsidR="00AD300A" w:rsidRPr="00DB10AE" w:rsidRDefault="00AD300A" w:rsidP="00820FD5">
      <w:pPr>
        <w:spacing w:line="245" w:lineRule="exact"/>
        <w:ind w:firstLineChars="100" w:firstLine="202"/>
        <w:rPr>
          <w:rFonts w:hint="default"/>
        </w:rPr>
      </w:pPr>
      <w:r w:rsidRPr="00DB10AE">
        <w:t>を基準として使用すること。（業者等との契約による場合は、雑役務費に計上すること。）</w:t>
      </w:r>
    </w:p>
    <w:p w14:paraId="1841B757" w14:textId="77777777" w:rsidR="00AD300A" w:rsidRPr="00DB10AE" w:rsidRDefault="00AD300A" w:rsidP="00820FD5">
      <w:pPr>
        <w:spacing w:line="245" w:lineRule="exact"/>
        <w:ind w:firstLineChars="100" w:firstLine="202"/>
        <w:rPr>
          <w:rFonts w:hint="default"/>
        </w:rPr>
      </w:pPr>
      <w:r w:rsidRPr="00DB10AE">
        <w:t>なお、菓子折、金券の購入は認められない。</w:t>
      </w:r>
    </w:p>
    <w:p w14:paraId="2C234186" w14:textId="1081634E" w:rsidR="00AD300A" w:rsidRPr="00DB10AE" w:rsidRDefault="00AD300A" w:rsidP="00AD300A">
      <w:pPr>
        <w:spacing w:line="245" w:lineRule="exact"/>
        <w:rPr>
          <w:rFonts w:hint="default"/>
        </w:rPr>
      </w:pPr>
      <w:r w:rsidRPr="00DB10AE">
        <w:t>⑥</w:t>
      </w:r>
      <w:r w:rsidR="00820FD5" w:rsidRPr="00DB10AE">
        <w:t xml:space="preserve">　</w:t>
      </w:r>
      <w:r w:rsidRPr="00DB10AE">
        <w:rPr>
          <w:rFonts w:hint="default"/>
        </w:rPr>
        <w:t>旅費については、原則として、国家公務員等の旅費に関する法律及び団体の旅費規程を準用し</w:t>
      </w:r>
      <w:r w:rsidR="00C7555F">
        <w:t>た</w:t>
      </w:r>
    </w:p>
    <w:p w14:paraId="5F957F01" w14:textId="4ECB6AC5" w:rsidR="00AD300A" w:rsidRPr="00DB10AE" w:rsidRDefault="00AD300A" w:rsidP="00820FD5">
      <w:pPr>
        <w:spacing w:line="245" w:lineRule="exact"/>
        <w:ind w:firstLineChars="100" w:firstLine="202"/>
        <w:rPr>
          <w:rFonts w:hint="default"/>
        </w:rPr>
      </w:pPr>
      <w:r w:rsidRPr="00DB10AE">
        <w:t>額とする。（移動費、宿泊費、日当等）</w:t>
      </w:r>
    </w:p>
    <w:p w14:paraId="05363497" w14:textId="41EF67CA" w:rsidR="00AD300A" w:rsidRPr="00DB10AE" w:rsidRDefault="00AD300A" w:rsidP="00820FD5">
      <w:pPr>
        <w:spacing w:line="245" w:lineRule="exact"/>
        <w:ind w:firstLineChars="200" w:firstLine="403"/>
        <w:rPr>
          <w:rFonts w:hint="default"/>
        </w:rPr>
      </w:pPr>
      <w:r w:rsidRPr="00DB10AE">
        <w:t>航空会社のマイレージポイント等、ポイントの類は取得しないこと。回数券プリペイドカード</w:t>
      </w:r>
      <w:r w:rsidR="00C7555F">
        <w:t>等</w:t>
      </w:r>
    </w:p>
    <w:p w14:paraId="0B8C3590" w14:textId="186D911E" w:rsidR="00AD300A" w:rsidRPr="00DB10AE" w:rsidRDefault="00AD300A" w:rsidP="00820FD5">
      <w:pPr>
        <w:spacing w:line="245" w:lineRule="exact"/>
        <w:ind w:firstLineChars="100" w:firstLine="202"/>
        <w:rPr>
          <w:rFonts w:hint="default"/>
        </w:rPr>
      </w:pPr>
      <w:r w:rsidRPr="00DB10AE">
        <w:t>の購入は対象外とする。</w:t>
      </w:r>
    </w:p>
    <w:p w14:paraId="1CEF8B57" w14:textId="5B1611A1" w:rsidR="00AD300A" w:rsidRPr="00DB10AE" w:rsidRDefault="00AD300A" w:rsidP="00AD300A">
      <w:pPr>
        <w:spacing w:line="245" w:lineRule="exact"/>
        <w:rPr>
          <w:rFonts w:hint="default"/>
        </w:rPr>
      </w:pPr>
      <w:r w:rsidRPr="00DB10AE">
        <w:t>⑦</w:t>
      </w:r>
      <w:r w:rsidR="00820FD5" w:rsidRPr="00DB10AE">
        <w:t xml:space="preserve">　</w:t>
      </w:r>
      <w:r w:rsidRPr="00DB10AE">
        <w:rPr>
          <w:rFonts w:hint="default"/>
        </w:rPr>
        <w:t>諸謝金、旅費等については、その対象・内訳等が分かる書類を添付すること。その他の経費</w:t>
      </w:r>
      <w:r w:rsidR="00C7555F">
        <w:t>に</w:t>
      </w:r>
    </w:p>
    <w:p w14:paraId="2CC13AA9" w14:textId="65F74B71" w:rsidR="00AD300A" w:rsidRPr="00DB10AE" w:rsidRDefault="001F2A7B" w:rsidP="001F2A7B">
      <w:pPr>
        <w:spacing w:line="245" w:lineRule="exact"/>
        <w:ind w:firstLineChars="100" w:firstLine="202"/>
        <w:rPr>
          <w:rFonts w:hint="default"/>
        </w:rPr>
      </w:pPr>
      <w:r>
        <w:t>つ</w:t>
      </w:r>
      <w:r w:rsidR="00AD300A" w:rsidRPr="00DB10AE">
        <w:t>いても内訳が分かる見積書等の書類を添付すること。</w:t>
      </w:r>
    </w:p>
    <w:p w14:paraId="0BF425C3" w14:textId="4D431A06" w:rsidR="00AD300A" w:rsidRPr="00DB10AE" w:rsidRDefault="00AD300A" w:rsidP="00AD300A">
      <w:pPr>
        <w:spacing w:line="245" w:lineRule="exact"/>
        <w:rPr>
          <w:rFonts w:hint="default"/>
        </w:rPr>
      </w:pPr>
      <w:r w:rsidRPr="00DB10AE">
        <w:t>⑧</w:t>
      </w:r>
      <w:r w:rsidR="00820FD5" w:rsidRPr="00DB10AE">
        <w:t xml:space="preserve">　</w:t>
      </w:r>
      <w:r w:rsidRPr="00DB10AE">
        <w:rPr>
          <w:rFonts w:hint="default"/>
        </w:rPr>
        <w:t>借損料については、会場借料、機械・物品・用具・器具・設備等の借料やリース料（見積書</w:t>
      </w:r>
    </w:p>
    <w:p w14:paraId="30595E71" w14:textId="77777777" w:rsidR="00AD300A" w:rsidRPr="00DB10AE" w:rsidRDefault="00AD300A" w:rsidP="00820FD5">
      <w:pPr>
        <w:spacing w:line="245" w:lineRule="exact"/>
        <w:ind w:firstLineChars="100" w:firstLine="202"/>
        <w:rPr>
          <w:rFonts w:hint="default"/>
        </w:rPr>
      </w:pPr>
      <w:r w:rsidRPr="00DB10AE">
        <w:t>・請求書等には、使用期間（時間）、数量等を記載のこと。）を対象とする。</w:t>
      </w:r>
    </w:p>
    <w:p w14:paraId="6F88DC28" w14:textId="1270C6DF" w:rsidR="00AD300A" w:rsidRPr="00DB10AE" w:rsidRDefault="00AD300A" w:rsidP="00AD300A">
      <w:pPr>
        <w:spacing w:line="245" w:lineRule="exact"/>
        <w:rPr>
          <w:rFonts w:hint="default"/>
        </w:rPr>
      </w:pPr>
      <w:r w:rsidRPr="00DB10AE">
        <w:t>⑨</w:t>
      </w:r>
      <w:r w:rsidR="00820FD5" w:rsidRPr="00DB10AE">
        <w:t xml:space="preserve">　</w:t>
      </w:r>
      <w:r w:rsidRPr="00DB10AE">
        <w:rPr>
          <w:rFonts w:hint="default"/>
        </w:rPr>
        <w:t>印刷製本費については、会議資料、報告書、その他事業実施に係る印刷物等の印刷製本又は</w:t>
      </w:r>
    </w:p>
    <w:p w14:paraId="7072D2D4" w14:textId="51BBF6AE" w:rsidR="00AD300A" w:rsidRPr="00DB10AE" w:rsidRDefault="00AD300A" w:rsidP="00820FD5">
      <w:pPr>
        <w:spacing w:line="245" w:lineRule="exact"/>
        <w:ind w:firstLineChars="100" w:firstLine="202"/>
        <w:rPr>
          <w:rFonts w:hint="default"/>
        </w:rPr>
      </w:pPr>
      <w:r w:rsidRPr="00DB10AE">
        <w:t>複写（見積書・請求書等には印刷・製本仕様を記載のこと。）、記録用写真フィルムの現像及</w:t>
      </w:r>
      <w:r w:rsidR="001F2A7B">
        <w:t>び</w:t>
      </w:r>
    </w:p>
    <w:p w14:paraId="000F093A" w14:textId="32F35BAF" w:rsidR="00AD300A" w:rsidRPr="00DB10AE" w:rsidRDefault="00AD300A" w:rsidP="00820FD5">
      <w:pPr>
        <w:spacing w:line="245" w:lineRule="exact"/>
        <w:ind w:firstLineChars="100" w:firstLine="202"/>
        <w:rPr>
          <w:rFonts w:hint="default"/>
        </w:rPr>
      </w:pPr>
      <w:r w:rsidRPr="00DB10AE">
        <w:t>プリントに要する経費とする。</w:t>
      </w:r>
    </w:p>
    <w:p w14:paraId="5BE1B36F" w14:textId="596FC1B6" w:rsidR="00AD300A" w:rsidRPr="00DB10AE" w:rsidRDefault="00AD300A" w:rsidP="00AD300A">
      <w:pPr>
        <w:spacing w:line="245" w:lineRule="exact"/>
      </w:pPr>
      <w:r w:rsidRPr="00DB10AE">
        <w:t>⑩</w:t>
      </w:r>
      <w:r w:rsidR="00820FD5" w:rsidRPr="00DB10AE">
        <w:t xml:space="preserve">　</w:t>
      </w:r>
      <w:r w:rsidRPr="00DB10AE">
        <w:rPr>
          <w:rFonts w:hint="default"/>
        </w:rPr>
        <w:t>消耗品費については、各種事務用品、書籍類、その他事業の実施に直接必要とする消耗品を</w:t>
      </w:r>
      <w:r w:rsidR="001F2A7B">
        <w:t>対象</w:t>
      </w:r>
    </w:p>
    <w:p w14:paraId="7CADA075" w14:textId="28691FDB" w:rsidR="00AD300A" w:rsidRPr="00DB10AE" w:rsidRDefault="00AD300A" w:rsidP="00820FD5">
      <w:pPr>
        <w:spacing w:line="245" w:lineRule="exact"/>
        <w:ind w:firstLineChars="100" w:firstLine="202"/>
        <w:rPr>
          <w:rFonts w:hint="default"/>
        </w:rPr>
      </w:pPr>
      <w:r w:rsidRPr="00DB10AE">
        <w:t>とする。なお、ポイントの取得等による個人の特典は認められない。</w:t>
      </w:r>
    </w:p>
    <w:p w14:paraId="2BF1AF00" w14:textId="7863BBCA" w:rsidR="00AD300A" w:rsidRPr="00DB10AE" w:rsidRDefault="00AD300A" w:rsidP="00AD300A">
      <w:pPr>
        <w:spacing w:line="245" w:lineRule="exact"/>
        <w:rPr>
          <w:rFonts w:hint="default"/>
        </w:rPr>
      </w:pPr>
      <w:r w:rsidRPr="00DB10AE">
        <w:t>⑪</w:t>
      </w:r>
      <w:r w:rsidR="00820FD5" w:rsidRPr="00DB10AE">
        <w:t xml:space="preserve">　</w:t>
      </w:r>
      <w:r w:rsidRPr="00DB10AE">
        <w:rPr>
          <w:rFonts w:hint="default"/>
        </w:rPr>
        <w:t>会議費については、会議を開催する場合のお茶、ミネラルウォーター、弁当代であり、社会</w:t>
      </w:r>
      <w:r w:rsidR="001F2A7B">
        <w:t>通念</w:t>
      </w:r>
    </w:p>
    <w:p w14:paraId="71D36EA2" w14:textId="7E3C82C4" w:rsidR="00AD300A" w:rsidRPr="00DB10AE" w:rsidRDefault="00AD300A" w:rsidP="00820FD5">
      <w:pPr>
        <w:spacing w:line="245" w:lineRule="exact"/>
        <w:ind w:firstLineChars="100" w:firstLine="202"/>
        <w:rPr>
          <w:rFonts w:hint="default"/>
        </w:rPr>
      </w:pPr>
      <w:r w:rsidRPr="00DB10AE">
        <w:t>上常識的な範囲内とし、宴会等の誤解を受けやすい形態のもの、酒類などは対象としない。</w:t>
      </w:r>
    </w:p>
    <w:p w14:paraId="554D601A" w14:textId="77777777" w:rsidR="001F2A7B" w:rsidRDefault="00AD300A" w:rsidP="00820FD5">
      <w:pPr>
        <w:spacing w:line="245" w:lineRule="exact"/>
        <w:ind w:firstLineChars="100" w:firstLine="202"/>
        <w:rPr>
          <w:rFonts w:hint="default"/>
        </w:rPr>
      </w:pPr>
      <w:r w:rsidRPr="00DB10AE">
        <w:t>（団体等の内部構成員のみで行うものや、開催通知及議事要旨（録）を作成しない打合せ程度</w:t>
      </w:r>
      <w:r w:rsidR="001F2A7B">
        <w:t>の</w:t>
      </w:r>
    </w:p>
    <w:p w14:paraId="0A32AA36" w14:textId="146CA249" w:rsidR="00AD300A" w:rsidRPr="00DB10AE" w:rsidRDefault="001F2A7B" w:rsidP="001F2A7B">
      <w:pPr>
        <w:spacing w:line="245" w:lineRule="exact"/>
        <w:ind w:firstLineChars="100" w:firstLine="202"/>
        <w:rPr>
          <w:rFonts w:hint="default"/>
        </w:rPr>
      </w:pPr>
      <w:r>
        <w:t>も</w:t>
      </w:r>
      <w:r w:rsidR="00AD300A" w:rsidRPr="00DB10AE">
        <w:t>のは対象としない。）</w:t>
      </w:r>
    </w:p>
    <w:p w14:paraId="54B89868" w14:textId="11982167" w:rsidR="00AD300A" w:rsidRPr="00DB10AE" w:rsidRDefault="00AD300A" w:rsidP="00AD300A">
      <w:pPr>
        <w:spacing w:line="245" w:lineRule="exact"/>
        <w:rPr>
          <w:rFonts w:hint="default"/>
        </w:rPr>
      </w:pPr>
      <w:r w:rsidRPr="00DB10AE">
        <w:t>⑫</w:t>
      </w:r>
      <w:r w:rsidR="00820FD5" w:rsidRPr="00DB10AE">
        <w:t xml:space="preserve">　</w:t>
      </w:r>
      <w:r w:rsidRPr="00DB10AE">
        <w:rPr>
          <w:rFonts w:hint="default"/>
        </w:rPr>
        <w:t>通信運搬費については、はがき・切手代、郵送料、宅配便等の料金、物品等梱包発送による</w:t>
      </w:r>
    </w:p>
    <w:p w14:paraId="63568235" w14:textId="2A5A024A" w:rsidR="00AD300A" w:rsidRPr="00DB10AE" w:rsidRDefault="00AD300A" w:rsidP="00C7555F">
      <w:pPr>
        <w:spacing w:line="245" w:lineRule="exact"/>
        <w:ind w:firstLineChars="100" w:firstLine="202"/>
      </w:pPr>
      <w:r w:rsidRPr="00DB10AE">
        <w:t>運搬料とする。なお、切手を購入する場合、必要最小限の枚数とし受払簿等で適切に管理する</w:t>
      </w:r>
      <w:r w:rsidR="00C7555F">
        <w:t>こと。</w:t>
      </w:r>
    </w:p>
    <w:p w14:paraId="08CE0BB1" w14:textId="58237E50" w:rsidR="00AD300A" w:rsidRPr="00DB10AE" w:rsidRDefault="00AD300A" w:rsidP="00AD300A">
      <w:pPr>
        <w:spacing w:line="245" w:lineRule="exact"/>
        <w:rPr>
          <w:rFonts w:hint="default"/>
        </w:rPr>
      </w:pPr>
      <w:r w:rsidRPr="00DB10AE">
        <w:t>⑬</w:t>
      </w:r>
      <w:r w:rsidR="00820FD5" w:rsidRPr="00DB10AE">
        <w:t xml:space="preserve">　</w:t>
      </w:r>
      <w:r w:rsidRPr="00DB10AE">
        <w:rPr>
          <w:rFonts w:hint="default"/>
        </w:rPr>
        <w:t>雑役務費については、会場設営、調査研究に係るデータ集計・入力等の役務（業者との契約</w:t>
      </w:r>
      <w:r w:rsidR="001F2A7B">
        <w:t>によ</w:t>
      </w:r>
    </w:p>
    <w:p w14:paraId="63A33002" w14:textId="5CC3BA6E" w:rsidR="00AD300A" w:rsidRPr="00DB10AE" w:rsidRDefault="00AD300A" w:rsidP="00820FD5">
      <w:pPr>
        <w:spacing w:line="245" w:lineRule="exact"/>
        <w:ind w:firstLineChars="100" w:firstLine="202"/>
        <w:rPr>
          <w:rFonts w:hint="default"/>
        </w:rPr>
      </w:pPr>
      <w:r w:rsidRPr="00DB10AE">
        <w:t>り行うもの）の請負に対して支払うもの、対象経費の支出に係る銀行振込手数料、広告等</w:t>
      </w:r>
      <w:r w:rsidR="001F2A7B">
        <w:t>掲載料</w:t>
      </w:r>
    </w:p>
    <w:p w14:paraId="0675AB1A" w14:textId="2CEAD461" w:rsidR="00AD300A" w:rsidRPr="00DB10AE" w:rsidRDefault="00AD300A" w:rsidP="00820FD5">
      <w:pPr>
        <w:spacing w:line="245" w:lineRule="exact"/>
        <w:ind w:firstLineChars="100" w:firstLine="202"/>
        <w:rPr>
          <w:rFonts w:hint="default"/>
        </w:rPr>
      </w:pPr>
      <w:r w:rsidRPr="00DB10AE">
        <w:t>（費用対効果を考慮し、過大な計上は認められない。）とする。</w:t>
      </w:r>
    </w:p>
    <w:p w14:paraId="6B31A6E9" w14:textId="73AA6BFB" w:rsidR="00AD300A" w:rsidRPr="00DB10AE" w:rsidRDefault="00AD300A" w:rsidP="00AD300A">
      <w:pPr>
        <w:spacing w:line="245" w:lineRule="exact"/>
      </w:pPr>
      <w:r w:rsidRPr="00DB10AE">
        <w:t>⑭</w:t>
      </w:r>
      <w:r w:rsidR="00820FD5" w:rsidRPr="00DB10AE">
        <w:t xml:space="preserve">　</w:t>
      </w:r>
      <w:r w:rsidRPr="00DB10AE">
        <w:rPr>
          <w:rFonts w:hint="default"/>
        </w:rPr>
        <w:t>消費税相当額については、団体が課税事業者（納税義務者）で、不課税経費を計上している</w:t>
      </w:r>
      <w:r w:rsidR="001F2A7B">
        <w:t>場合</w:t>
      </w:r>
    </w:p>
    <w:p w14:paraId="6ADD27C3" w14:textId="6B380907" w:rsidR="00AD300A" w:rsidRPr="00DB10AE" w:rsidRDefault="00AD300A" w:rsidP="00820FD5">
      <w:pPr>
        <w:spacing w:line="245" w:lineRule="exact"/>
        <w:ind w:firstLineChars="100" w:firstLine="202"/>
        <w:rPr>
          <w:rFonts w:hint="default"/>
        </w:rPr>
      </w:pPr>
      <w:r w:rsidRPr="00DB10AE">
        <w:t>に、それに該当する消費税相当額のみ計上すること。この場合、課税事業者である旨を</w:t>
      </w:r>
      <w:r w:rsidR="001F2A7B">
        <w:t>確認できる</w:t>
      </w:r>
    </w:p>
    <w:p w14:paraId="414B4C11" w14:textId="6611A673" w:rsidR="00AD300A" w:rsidRPr="00DB10AE" w:rsidRDefault="00AD300A" w:rsidP="00820FD5">
      <w:pPr>
        <w:spacing w:line="245" w:lineRule="exact"/>
        <w:ind w:firstLineChars="100" w:firstLine="202"/>
        <w:rPr>
          <w:rFonts w:hint="default"/>
        </w:rPr>
      </w:pPr>
      <w:r w:rsidRPr="00DB10AE">
        <w:t>書類を添付すること。（業者等に支払う消費税相当額については、当該経費区分に税</w:t>
      </w:r>
      <w:r w:rsidR="001F2A7B">
        <w:t>込み額を計上</w:t>
      </w:r>
    </w:p>
    <w:p w14:paraId="00B1F522" w14:textId="7DED574D" w:rsidR="00AD300A" w:rsidRPr="00DB10AE" w:rsidRDefault="00AD300A" w:rsidP="00820FD5">
      <w:pPr>
        <w:spacing w:line="245" w:lineRule="exact"/>
        <w:ind w:firstLineChars="100" w:firstLine="202"/>
        <w:rPr>
          <w:rFonts w:hint="default"/>
        </w:rPr>
      </w:pPr>
      <w:r w:rsidRPr="00DB10AE">
        <w:t>すること。）</w:t>
      </w:r>
    </w:p>
    <w:p w14:paraId="4615BB5E" w14:textId="1AB2BF08" w:rsidR="00AD300A" w:rsidRPr="00DB10AE" w:rsidRDefault="00AD300A" w:rsidP="00AD300A">
      <w:pPr>
        <w:spacing w:line="245" w:lineRule="exact"/>
        <w:rPr>
          <w:rFonts w:hint="default"/>
        </w:rPr>
      </w:pPr>
      <w:r w:rsidRPr="00DB10AE">
        <w:t>⑮</w:t>
      </w:r>
      <w:r w:rsidR="00820FD5" w:rsidRPr="00DB10AE">
        <w:t xml:space="preserve">　</w:t>
      </w:r>
      <w:r w:rsidRPr="00DB10AE">
        <w:rPr>
          <w:rFonts w:hint="default"/>
        </w:rPr>
        <w:t>一般管理費については、当該委託事業分として経費の算定が難しい光熱水量や電話料、ＦＡＸ</w:t>
      </w:r>
    </w:p>
    <w:p w14:paraId="4AC1F0D2" w14:textId="65CADCEE" w:rsidR="00AD300A" w:rsidRPr="00DB10AE" w:rsidRDefault="00AD300A" w:rsidP="00820FD5">
      <w:pPr>
        <w:spacing w:line="245" w:lineRule="exact"/>
        <w:ind w:firstLineChars="100" w:firstLine="202"/>
        <w:rPr>
          <w:rFonts w:hint="default"/>
        </w:rPr>
      </w:pPr>
      <w:r w:rsidRPr="00DB10AE">
        <w:t>送受信料、複写機保守料、管理部門の人件費（管理的経費）等に係る経費であり、委託事業の</w:t>
      </w:r>
      <w:r w:rsidR="001F2A7B">
        <w:t>直接</w:t>
      </w:r>
    </w:p>
    <w:p w14:paraId="0D408E45" w14:textId="08D09A59" w:rsidR="00AD300A" w:rsidRPr="00DB10AE" w:rsidRDefault="00AD300A" w:rsidP="00820FD5">
      <w:pPr>
        <w:spacing w:line="245" w:lineRule="exact"/>
        <w:ind w:firstLineChars="100" w:firstLine="202"/>
        <w:rPr>
          <w:rFonts w:hint="default"/>
        </w:rPr>
      </w:pPr>
      <w:r w:rsidRPr="00DB10AE">
        <w:t>経費（設備備品費、人件費、事業費）の１０％の範囲内で、受託者の直近の決算により算定し</w:t>
      </w:r>
      <w:r w:rsidR="001F2A7B">
        <w:t>た</w:t>
      </w:r>
    </w:p>
    <w:p w14:paraId="009EA8B7" w14:textId="45BDEAA6" w:rsidR="00AD300A" w:rsidRPr="00DB10AE" w:rsidRDefault="00AD300A" w:rsidP="00820FD5">
      <w:pPr>
        <w:spacing w:line="245" w:lineRule="exact"/>
        <w:ind w:firstLineChars="100" w:firstLine="202"/>
        <w:rPr>
          <w:rFonts w:hint="default"/>
        </w:rPr>
      </w:pPr>
      <w:r w:rsidRPr="00DB10AE">
        <w:t>一般管理費率及び受託者の受託規定に定める一般管理費率などから適切に算出する。</w:t>
      </w:r>
    </w:p>
    <w:p w14:paraId="61BB1812" w14:textId="65623E37" w:rsidR="00AD300A" w:rsidRPr="00DB10AE" w:rsidRDefault="00AD300A" w:rsidP="00AD300A">
      <w:pPr>
        <w:spacing w:line="245" w:lineRule="exact"/>
        <w:rPr>
          <w:rFonts w:hint="default"/>
        </w:rPr>
      </w:pPr>
      <w:r w:rsidRPr="00DB10AE">
        <w:t>⑯</w:t>
      </w:r>
      <w:r w:rsidR="00820FD5" w:rsidRPr="00DB10AE">
        <w:t xml:space="preserve">　</w:t>
      </w:r>
      <w:r w:rsidRPr="00DB10AE">
        <w:rPr>
          <w:rFonts w:hint="default"/>
        </w:rPr>
        <w:t>再委託費については、第三者に委託することが事業の実施に合理的であると認められる場合</w:t>
      </w:r>
      <w:r w:rsidR="001F2A7B">
        <w:t>に</w:t>
      </w:r>
    </w:p>
    <w:p w14:paraId="61974F18" w14:textId="04F9ABD6" w:rsidR="00AD300A" w:rsidRPr="00DB10AE" w:rsidRDefault="00AD300A" w:rsidP="00820FD5">
      <w:pPr>
        <w:spacing w:line="245" w:lineRule="exact"/>
        <w:ind w:firstLineChars="100" w:firstLine="202"/>
        <w:rPr>
          <w:rFonts w:hint="default"/>
        </w:rPr>
      </w:pPr>
      <w:r w:rsidRPr="00DB10AE">
        <w:t>再委託を行う事業の経費を計上すること。経費については、上記区分に準じ計上すること。</w:t>
      </w:r>
    </w:p>
    <w:p w14:paraId="04C227E2" w14:textId="7F1BD7D2" w:rsidR="00AD300A" w:rsidRDefault="00AD300A" w:rsidP="00820FD5">
      <w:pPr>
        <w:spacing w:line="245" w:lineRule="exact"/>
        <w:ind w:firstLineChars="200" w:firstLine="403"/>
        <w:rPr>
          <w:rFonts w:hint="default"/>
        </w:rPr>
      </w:pPr>
      <w:r w:rsidRPr="00DB10AE">
        <w:rPr>
          <w:rFonts w:hint="default"/>
        </w:rPr>
        <w:t>また、子会社や関連会社へ再委託する場合は、利益控除等を行い透明性を確保すること。</w:t>
      </w:r>
    </w:p>
    <w:p w14:paraId="531DBF1C" w14:textId="55E3B07C" w:rsidR="004E05D6" w:rsidRDefault="004E05D6" w:rsidP="00820FD5">
      <w:pPr>
        <w:spacing w:line="245" w:lineRule="exact"/>
        <w:ind w:firstLineChars="200" w:firstLine="403"/>
        <w:rPr>
          <w:rFonts w:hint="default"/>
        </w:rPr>
      </w:pPr>
      <w:r>
        <w:t>また、</w:t>
      </w:r>
      <w:r w:rsidRPr="004E05D6">
        <w:t>再委託費以外のすべての費目においても、受託者の子会社や関連企業への支出に該当す</w:t>
      </w:r>
      <w:r w:rsidR="00DF6C6F">
        <w:t>る</w:t>
      </w:r>
    </w:p>
    <w:p w14:paraId="344A3666" w14:textId="288752FB" w:rsidR="004E05D6" w:rsidRDefault="004E05D6" w:rsidP="004E05D6">
      <w:pPr>
        <w:spacing w:line="245" w:lineRule="exact"/>
        <w:ind w:firstLineChars="100" w:firstLine="202"/>
        <w:rPr>
          <w:rFonts w:hint="default"/>
        </w:rPr>
      </w:pPr>
      <w:r w:rsidRPr="004E05D6">
        <w:t>経費については、再委託費と同様の措置を行うか、取引業者選定方法において競争性を確保す</w:t>
      </w:r>
      <w:r w:rsidR="00DF6C6F">
        <w:t>る</w:t>
      </w:r>
    </w:p>
    <w:p w14:paraId="6A339A9B" w14:textId="6A873AF3" w:rsidR="004E05D6" w:rsidRPr="00DB10AE" w:rsidRDefault="004E05D6" w:rsidP="004E05D6">
      <w:pPr>
        <w:spacing w:line="245" w:lineRule="exact"/>
        <w:ind w:firstLineChars="100" w:firstLine="202"/>
        <w:rPr>
          <w:rFonts w:hint="default"/>
        </w:rPr>
      </w:pPr>
      <w:r w:rsidRPr="004E05D6">
        <w:t>ことで、価格の妥当性を明らかにすること。</w:t>
      </w:r>
    </w:p>
    <w:p w14:paraId="1D756BBA" w14:textId="5A169777" w:rsidR="00BF5BE5" w:rsidRPr="00C7555F" w:rsidRDefault="00AD300A" w:rsidP="00C7555F">
      <w:pPr>
        <w:spacing w:line="245" w:lineRule="exact"/>
      </w:pPr>
      <w:r w:rsidRPr="00DB10AE">
        <w:t>⑰</w:t>
      </w:r>
      <w:r w:rsidR="00820FD5" w:rsidRPr="00DB10AE">
        <w:t xml:space="preserve">　</w:t>
      </w:r>
      <w:r w:rsidRPr="00DB10AE">
        <w:rPr>
          <w:rFonts w:hint="default"/>
        </w:rPr>
        <w:t>上記に記載する経費以外の経費については、原則として本事業の対象経費としない。</w:t>
      </w:r>
    </w:p>
    <w:p w14:paraId="4CBC092E" w14:textId="6C5CBEBA" w:rsidR="00B93073" w:rsidRDefault="005D31EC" w:rsidP="00BF5BE5">
      <w:pPr>
        <w:spacing w:line="245" w:lineRule="exact"/>
        <w:jc w:val="right"/>
        <w:rPr>
          <w:rFonts w:hint="default"/>
          <w:lang w:eastAsia="zh-TW"/>
        </w:rPr>
      </w:pPr>
      <w:r w:rsidRPr="00DB10AE">
        <w:rPr>
          <w:rFonts w:hint="default"/>
          <w:lang w:eastAsia="zh-TW"/>
        </w:rPr>
        <w:br w:type="page"/>
      </w:r>
      <w:r w:rsidR="005C4859">
        <w:rPr>
          <w:lang w:eastAsia="zh-TW"/>
        </w:rPr>
        <w:lastRenderedPageBreak/>
        <w:t>（別紙</w:t>
      </w:r>
      <w:r w:rsidR="00A05E7B">
        <w:t>２</w:t>
      </w:r>
      <w:r w:rsidR="005C4859">
        <w:rPr>
          <w:lang w:eastAsia="zh-TW"/>
        </w:rPr>
        <w:t>）</w:t>
      </w:r>
    </w:p>
    <w:p w14:paraId="64B9069F" w14:textId="77777777" w:rsidR="00B93073" w:rsidRDefault="00B93073">
      <w:pPr>
        <w:pStyle w:val="Word"/>
        <w:spacing w:line="245" w:lineRule="exact"/>
        <w:jc w:val="center"/>
        <w:rPr>
          <w:rFonts w:hint="default"/>
          <w:lang w:eastAsia="zh-TW"/>
        </w:rPr>
      </w:pPr>
    </w:p>
    <w:p w14:paraId="293FE498" w14:textId="77777777" w:rsidR="00B93073" w:rsidRDefault="005C4859">
      <w:pPr>
        <w:pStyle w:val="Word"/>
        <w:spacing w:line="265" w:lineRule="exact"/>
        <w:jc w:val="center"/>
        <w:rPr>
          <w:rFonts w:hint="default"/>
          <w:lang w:eastAsia="zh-TW"/>
        </w:rPr>
      </w:pPr>
      <w:r>
        <w:rPr>
          <w:sz w:val="22"/>
          <w:lang w:eastAsia="zh-TW"/>
        </w:rPr>
        <w:t>諸謝金基準単価表</w:t>
      </w:r>
    </w:p>
    <w:p w14:paraId="1331651A" w14:textId="77777777" w:rsidR="00B93073" w:rsidRDefault="00B93073">
      <w:pPr>
        <w:pStyle w:val="Word"/>
        <w:spacing w:line="245" w:lineRule="exact"/>
        <w:rPr>
          <w:rFonts w:hint="default"/>
          <w:lang w:eastAsia="zh-TW"/>
        </w:rPr>
      </w:pPr>
    </w:p>
    <w:p w14:paraId="69004DAA" w14:textId="77777777" w:rsidR="00B93073" w:rsidRDefault="005C4859">
      <w:pPr>
        <w:pStyle w:val="Word"/>
        <w:spacing w:line="305" w:lineRule="exact"/>
        <w:ind w:firstLine="240"/>
        <w:rPr>
          <w:rFonts w:hint="default"/>
          <w:lang w:eastAsia="zh-TW"/>
        </w:rPr>
      </w:pPr>
      <w:r>
        <w:rPr>
          <w:lang w:eastAsia="zh-TW"/>
        </w:rPr>
        <w:t xml:space="preserve">                                 </w:t>
      </w:r>
      <w:r>
        <w:rPr>
          <w:color w:val="FF0000"/>
          <w:sz w:val="26"/>
          <w:lang w:eastAsia="zh-TW"/>
        </w:rPr>
        <w:t xml:space="preserve"> </w:t>
      </w:r>
    </w:p>
    <w:p w14:paraId="4BB06DF1" w14:textId="77777777" w:rsidR="00B93073" w:rsidRDefault="00B93073">
      <w:pPr>
        <w:pStyle w:val="Word"/>
        <w:spacing w:line="245" w:lineRule="exact"/>
        <w:ind w:firstLine="240"/>
        <w:rPr>
          <w:rFonts w:hint="default"/>
          <w:lang w:eastAsia="zh-TW"/>
        </w:rPr>
      </w:pPr>
    </w:p>
    <w:p w14:paraId="4A7681B4" w14:textId="77777777" w:rsidR="00B93073" w:rsidRDefault="005C4859">
      <w:pPr>
        <w:pStyle w:val="Word"/>
        <w:spacing w:line="265" w:lineRule="exact"/>
        <w:ind w:firstLine="240"/>
        <w:rPr>
          <w:rFonts w:hint="default"/>
        </w:rPr>
      </w:pPr>
      <w:r>
        <w:rPr>
          <w:sz w:val="22"/>
        </w:rPr>
        <w:t>委託事業の経費の積算にあたっては、以下で定める諸謝金基準単価（以下「基準単価」という。）を基準として使用すること。</w:t>
      </w:r>
    </w:p>
    <w:p w14:paraId="3F5AB759" w14:textId="77777777" w:rsidR="00B93073" w:rsidRDefault="005C4859">
      <w:pPr>
        <w:pStyle w:val="Word"/>
        <w:spacing w:line="265" w:lineRule="exact"/>
        <w:ind w:left="209" w:hanging="209"/>
        <w:rPr>
          <w:rFonts w:hint="default"/>
        </w:rPr>
      </w:pPr>
      <w:r>
        <w:rPr>
          <w:sz w:val="22"/>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1638ACD3" w14:textId="77777777" w:rsidR="00B93073" w:rsidRDefault="005C4859">
      <w:pPr>
        <w:pStyle w:val="Word"/>
        <w:spacing w:line="265" w:lineRule="exact"/>
        <w:ind w:left="209" w:hanging="209"/>
        <w:rPr>
          <w:rFonts w:hint="default"/>
        </w:rPr>
      </w:pPr>
      <w:r>
        <w:rPr>
          <w:sz w:val="22"/>
        </w:rPr>
        <w:t xml:space="preserve">※　</w:t>
      </w:r>
      <w:r>
        <w:rPr>
          <w:sz w:val="22"/>
          <w:u w:val="single" w:color="000000"/>
        </w:rPr>
        <w:t>規定単価が基準単価を下回る場合には、規定単価を適用すること。</w:t>
      </w:r>
    </w:p>
    <w:p w14:paraId="174AC5D0" w14:textId="77777777" w:rsidR="00B93073" w:rsidRDefault="005C4859">
      <w:pPr>
        <w:pStyle w:val="Word"/>
        <w:spacing w:line="265" w:lineRule="exact"/>
        <w:rPr>
          <w:rFonts w:hint="default"/>
        </w:rPr>
      </w:pPr>
      <w:r>
        <w:rPr>
          <w:sz w:val="22"/>
        </w:rPr>
        <w:t>※　以下で示す区分以外の諸謝金の計上を妨げるものではない。</w:t>
      </w:r>
    </w:p>
    <w:p w14:paraId="2A938804" w14:textId="77777777" w:rsidR="00B93073" w:rsidRDefault="00B93073">
      <w:pPr>
        <w:pStyle w:val="Word"/>
        <w:spacing w:line="245" w:lineRule="exact"/>
        <w:rPr>
          <w:rFonts w:hint="default"/>
        </w:rPr>
      </w:pPr>
    </w:p>
    <w:p w14:paraId="78D5D7EB" w14:textId="77777777" w:rsidR="00B93073" w:rsidRDefault="00B93073">
      <w:pPr>
        <w:spacing w:line="245" w:lineRule="exact"/>
        <w:rPr>
          <w:rFonts w:hint="default"/>
        </w:rPr>
      </w:pPr>
    </w:p>
    <w:p w14:paraId="3EC943BD" w14:textId="77777777" w:rsidR="00B93073" w:rsidRDefault="005C4859">
      <w:pPr>
        <w:spacing w:line="265" w:lineRule="exact"/>
        <w:rPr>
          <w:rFonts w:hint="default"/>
          <w:sz w:val="22"/>
        </w:rPr>
      </w:pPr>
      <w:r>
        <w:rPr>
          <w:sz w:val="22"/>
        </w:rPr>
        <w:t>諸謝金基準単価</w:t>
      </w:r>
    </w:p>
    <w:p w14:paraId="4A387CC1" w14:textId="77777777" w:rsidR="0045116A" w:rsidRDefault="0045116A">
      <w:pPr>
        <w:spacing w:line="26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3000"/>
        <w:gridCol w:w="1000"/>
        <w:gridCol w:w="2400"/>
        <w:gridCol w:w="2400"/>
      </w:tblGrid>
      <w:tr w:rsidR="00B93073" w14:paraId="6F9296D0"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16E2CF" w14:textId="77777777" w:rsidR="00C176E7" w:rsidRDefault="005C4859" w:rsidP="00C176E7">
            <w:pPr>
              <w:spacing w:line="265" w:lineRule="exact"/>
              <w:jc w:val="center"/>
              <w:rPr>
                <w:rFonts w:hint="default"/>
              </w:rPr>
            </w:pPr>
            <w:r>
              <w:rPr>
                <w:sz w:val="22"/>
              </w:rPr>
              <w:t>区　分</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81237" w14:textId="77777777" w:rsidR="00B93073" w:rsidRDefault="005C4859" w:rsidP="00C176E7">
            <w:pPr>
              <w:spacing w:line="265" w:lineRule="exact"/>
              <w:jc w:val="center"/>
              <w:rPr>
                <w:rFonts w:hint="default"/>
              </w:rPr>
            </w:pPr>
            <w:r>
              <w:rPr>
                <w:sz w:val="22"/>
              </w:rPr>
              <w:t>単 位</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AF9AEE" w14:textId="77777777" w:rsidR="00B93073" w:rsidRDefault="005C4859" w:rsidP="00C176E7">
            <w:pPr>
              <w:spacing w:line="265" w:lineRule="exact"/>
              <w:jc w:val="center"/>
              <w:rPr>
                <w:rFonts w:hint="default"/>
              </w:rPr>
            </w:pPr>
            <w:r>
              <w:rPr>
                <w:sz w:val="22"/>
              </w:rPr>
              <w:t>金  額（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D752DC" w14:textId="77777777" w:rsidR="00B93073" w:rsidRDefault="005C4859" w:rsidP="00C176E7">
            <w:pPr>
              <w:spacing w:line="265" w:lineRule="exact"/>
              <w:jc w:val="center"/>
              <w:rPr>
                <w:rFonts w:hint="default"/>
              </w:rPr>
            </w:pPr>
            <w:r>
              <w:rPr>
                <w:sz w:val="22"/>
              </w:rPr>
              <w:t>備　考</w:t>
            </w:r>
          </w:p>
        </w:tc>
      </w:tr>
      <w:tr w:rsidR="00B93073" w14:paraId="09A61CB6"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B0A20C" w14:textId="77777777" w:rsidR="00C176E7" w:rsidRDefault="005C4859" w:rsidP="00C176E7">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58332" w14:textId="77777777" w:rsidR="00B93073" w:rsidRDefault="005C4859" w:rsidP="0045116A">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6F107" w14:textId="77777777" w:rsidR="00C176E7" w:rsidRPr="00C176E7" w:rsidRDefault="005C4859" w:rsidP="00D951ED">
            <w:pPr>
              <w:wordWrap w:val="0"/>
              <w:spacing w:line="265" w:lineRule="exact"/>
              <w:jc w:val="right"/>
              <w:rPr>
                <w:rFonts w:hint="default"/>
                <w:sz w:val="22"/>
              </w:rPr>
            </w:pPr>
            <w:r>
              <w:rPr>
                <w:sz w:val="22"/>
              </w:rPr>
              <w:t>１４，</w:t>
            </w:r>
            <w:r w:rsidR="00D951ED">
              <w:rPr>
                <w:sz w:val="22"/>
              </w:rPr>
              <w:t>０</w:t>
            </w:r>
            <w:r>
              <w:rPr>
                <w:sz w:val="22"/>
              </w:rPr>
              <w:t>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19678C" w14:textId="77777777" w:rsidR="00B93073" w:rsidRDefault="005C4859" w:rsidP="0045116A">
            <w:pPr>
              <w:spacing w:line="265" w:lineRule="exact"/>
              <w:jc w:val="center"/>
              <w:rPr>
                <w:rFonts w:hint="default"/>
              </w:rPr>
            </w:pPr>
            <w:r>
              <w:rPr>
                <w:sz w:val="22"/>
              </w:rPr>
              <w:t>実働２時間以上</w:t>
            </w:r>
          </w:p>
        </w:tc>
      </w:tr>
      <w:tr w:rsidR="00B93073" w14:paraId="0F2A5FE1"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82418" w14:textId="77777777" w:rsidR="00B93073" w:rsidRDefault="005C4859" w:rsidP="00C176E7">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D8C7B" w14:textId="77777777" w:rsidR="00B93073" w:rsidRDefault="005C4859" w:rsidP="0045116A">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30367" w14:textId="77777777" w:rsidR="00B93073" w:rsidRDefault="00C176E7" w:rsidP="0045116A">
            <w:pPr>
              <w:wordWrap w:val="0"/>
              <w:spacing w:line="265" w:lineRule="exact"/>
              <w:jc w:val="right"/>
              <w:rPr>
                <w:rFonts w:hint="default"/>
              </w:rPr>
            </w:pPr>
            <w:r>
              <w:rPr>
                <w:sz w:val="22"/>
              </w:rPr>
              <w:t xml:space="preserve">    </w:t>
            </w:r>
            <w:r w:rsidR="00D951ED">
              <w:rPr>
                <w:sz w:val="22"/>
              </w:rPr>
              <w:t>７，０</w:t>
            </w:r>
            <w:r w:rsidR="005C4859">
              <w:rPr>
                <w:sz w:val="22"/>
              </w:rPr>
              <w:t>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67383" w14:textId="77777777" w:rsidR="00C176E7" w:rsidRDefault="005C4859" w:rsidP="0045116A">
            <w:pPr>
              <w:spacing w:line="265" w:lineRule="exact"/>
              <w:jc w:val="center"/>
              <w:rPr>
                <w:rFonts w:hint="default"/>
              </w:rPr>
            </w:pPr>
            <w:r>
              <w:rPr>
                <w:sz w:val="22"/>
              </w:rPr>
              <w:t>実働２時間未満</w:t>
            </w:r>
            <w:r w:rsidR="00BE7137">
              <w:rPr>
                <w:sz w:val="22"/>
              </w:rPr>
              <w:t xml:space="preserve"> </w:t>
            </w:r>
            <w:r w:rsidR="00CD1A52">
              <w:rPr>
                <w:sz w:val="22"/>
              </w:rPr>
              <w:t>※</w:t>
            </w:r>
            <w:r w:rsidR="00BE7137">
              <w:rPr>
                <w:sz w:val="22"/>
              </w:rPr>
              <w:t>１</w:t>
            </w:r>
          </w:p>
        </w:tc>
      </w:tr>
      <w:tr w:rsidR="00B93073" w14:paraId="2A07D2F2"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ACF4CE" w14:textId="77777777" w:rsidR="00B93073" w:rsidRDefault="005C4859" w:rsidP="00C176E7">
            <w:pPr>
              <w:spacing w:line="265" w:lineRule="exact"/>
              <w:rPr>
                <w:rFonts w:hint="default"/>
              </w:rPr>
            </w:pPr>
            <w:r>
              <w:rPr>
                <w:sz w:val="22"/>
              </w:rPr>
              <w:t>講演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87A45" w14:textId="77777777" w:rsidR="00B93073" w:rsidRDefault="005C4859" w:rsidP="0045116A">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79770" w14:textId="77777777" w:rsidR="00B93073" w:rsidRDefault="00C176E7" w:rsidP="0045116A">
            <w:pPr>
              <w:spacing w:line="265" w:lineRule="exact"/>
              <w:jc w:val="right"/>
              <w:rPr>
                <w:rFonts w:hint="default"/>
              </w:rPr>
            </w:pPr>
            <w:r>
              <w:rPr>
                <w:sz w:val="22"/>
              </w:rPr>
              <w:t xml:space="preserve">     </w:t>
            </w:r>
            <w:r w:rsidR="00BE7137">
              <w:rPr>
                <w:sz w:val="22"/>
              </w:rPr>
              <w:t>１１，５１０</w:t>
            </w:r>
            <w:r w:rsidR="005C4859">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96C99" w14:textId="77777777" w:rsidR="00B93073" w:rsidRDefault="00CD1A52" w:rsidP="00CD1A52">
            <w:pPr>
              <w:jc w:val="center"/>
              <w:rPr>
                <w:rFonts w:hint="default"/>
              </w:rPr>
            </w:pPr>
            <w:r>
              <w:t>※</w:t>
            </w:r>
            <w:r w:rsidR="00BE7137">
              <w:t>１</w:t>
            </w:r>
          </w:p>
        </w:tc>
      </w:tr>
      <w:tr w:rsidR="00B93073" w14:paraId="6E3F5785"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344B95" w14:textId="77777777" w:rsidR="00B93073" w:rsidRDefault="005C4859" w:rsidP="00C176E7">
            <w:pPr>
              <w:spacing w:line="265" w:lineRule="exact"/>
              <w:rPr>
                <w:rFonts w:hint="default"/>
              </w:rPr>
            </w:pPr>
            <w:r>
              <w:rPr>
                <w:sz w:val="22"/>
              </w:rPr>
              <w:t>実技・指導等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4596A" w14:textId="77777777" w:rsidR="00B93073" w:rsidRDefault="005C4859" w:rsidP="0045116A">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6F984" w14:textId="77777777" w:rsidR="00B93073" w:rsidRDefault="00C176E7" w:rsidP="0045116A">
            <w:pPr>
              <w:spacing w:line="265" w:lineRule="exact"/>
              <w:jc w:val="right"/>
              <w:rPr>
                <w:rFonts w:hint="default"/>
              </w:rPr>
            </w:pPr>
            <w:r>
              <w:rPr>
                <w:sz w:val="22"/>
              </w:rPr>
              <w:t xml:space="preserve">　　   </w:t>
            </w:r>
            <w:r w:rsidR="00BE7137">
              <w:rPr>
                <w:sz w:val="22"/>
              </w:rPr>
              <w:t>５，２</w:t>
            </w:r>
            <w:r w:rsidR="005C4859">
              <w:rPr>
                <w:sz w:val="22"/>
              </w:rPr>
              <w:t>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F3E22" w14:textId="77777777" w:rsidR="00B93073" w:rsidRDefault="00CD1A52" w:rsidP="00CD1A52">
            <w:pPr>
              <w:jc w:val="center"/>
              <w:rPr>
                <w:rFonts w:hint="default"/>
              </w:rPr>
            </w:pPr>
            <w:r>
              <w:t>※</w:t>
            </w:r>
            <w:r w:rsidR="00BE7137">
              <w:t>１</w:t>
            </w:r>
          </w:p>
        </w:tc>
      </w:tr>
      <w:tr w:rsidR="00B93073" w14:paraId="651EE390"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D79DD" w14:textId="77777777" w:rsidR="00B93073" w:rsidRDefault="005C4859" w:rsidP="00C176E7">
            <w:pPr>
              <w:spacing w:line="265" w:lineRule="exact"/>
              <w:rPr>
                <w:rFonts w:hint="default"/>
              </w:rPr>
            </w:pPr>
            <w:r>
              <w:rPr>
                <w:sz w:val="22"/>
              </w:rPr>
              <w:t>作業補助等労務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8C02C" w14:textId="77777777" w:rsidR="00B93073" w:rsidRDefault="005C4859" w:rsidP="0045116A">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103E4" w14:textId="77777777" w:rsidR="00B93073" w:rsidRPr="00584087" w:rsidRDefault="000C7D82" w:rsidP="0045116A">
            <w:pPr>
              <w:spacing w:line="265" w:lineRule="exact"/>
              <w:jc w:val="right"/>
              <w:rPr>
                <w:rFonts w:hint="default"/>
              </w:rPr>
            </w:pPr>
            <w:r w:rsidRPr="00584087">
              <w:rPr>
                <w:sz w:val="22"/>
              </w:rPr>
              <w:t>１，０</w:t>
            </w:r>
            <w:r w:rsidR="00BE7137">
              <w:rPr>
                <w:sz w:val="22"/>
              </w:rPr>
              <w:t>７</w:t>
            </w:r>
            <w:r w:rsidRPr="00584087">
              <w:rPr>
                <w:sz w:val="22"/>
              </w:rPr>
              <w:t>０</w:t>
            </w:r>
            <w:r w:rsidR="005C4859" w:rsidRPr="00584087">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F2C99" w14:textId="77777777" w:rsidR="00B93073" w:rsidRPr="00584087" w:rsidRDefault="005C4859" w:rsidP="0045116A">
            <w:pPr>
              <w:spacing w:line="265" w:lineRule="exact"/>
              <w:jc w:val="center"/>
              <w:rPr>
                <w:rFonts w:hint="default"/>
              </w:rPr>
            </w:pPr>
            <w:r w:rsidRPr="00584087">
              <w:rPr>
                <w:sz w:val="22"/>
              </w:rPr>
              <w:t>会場整理など</w:t>
            </w:r>
            <w:r w:rsidR="00BE7137">
              <w:rPr>
                <w:sz w:val="22"/>
              </w:rPr>
              <w:t xml:space="preserve"> ※２</w:t>
            </w:r>
          </w:p>
        </w:tc>
      </w:tr>
      <w:tr w:rsidR="00B93073" w14:paraId="01AD22A4"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D006C" w14:textId="77777777" w:rsidR="00B93073" w:rsidRDefault="00C176E7" w:rsidP="00C176E7">
            <w:pPr>
              <w:spacing w:line="265" w:lineRule="exact"/>
              <w:rPr>
                <w:rFonts w:hint="default"/>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D62BC4" w14:textId="77777777" w:rsidR="00B93073" w:rsidRDefault="005C4859" w:rsidP="0045116A">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9D3DA" w14:textId="77777777" w:rsidR="00B93073" w:rsidRDefault="005C4859" w:rsidP="00D951ED">
            <w:pPr>
              <w:spacing w:line="265" w:lineRule="exact"/>
              <w:jc w:val="right"/>
              <w:rPr>
                <w:rFonts w:hint="default"/>
              </w:rPr>
            </w:pPr>
            <w:r>
              <w:rPr>
                <w:sz w:val="22"/>
              </w:rPr>
              <w:t>１６，</w:t>
            </w:r>
            <w:r w:rsidR="00BE7137">
              <w:rPr>
                <w:sz w:val="22"/>
              </w:rPr>
              <w:t>７１０</w:t>
            </w:r>
            <w:r>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20F6E8" w14:textId="77777777" w:rsidR="00B93073" w:rsidRDefault="005C4859" w:rsidP="0045116A">
            <w:pPr>
              <w:spacing w:line="265" w:lineRule="exact"/>
              <w:jc w:val="center"/>
              <w:rPr>
                <w:rFonts w:hint="default"/>
              </w:rPr>
            </w:pPr>
            <w:r>
              <w:rPr>
                <w:sz w:val="22"/>
              </w:rPr>
              <w:t>実働２時間以上</w:t>
            </w:r>
          </w:p>
        </w:tc>
      </w:tr>
      <w:tr w:rsidR="00C176E7" w14:paraId="4EDFDA3E"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68C12" w14:textId="77777777" w:rsidR="00C176E7" w:rsidRDefault="00C176E7" w:rsidP="00C176E7">
            <w:pPr>
              <w:spacing w:line="265" w:lineRule="exact"/>
              <w:rPr>
                <w:rFonts w:hint="default"/>
                <w:sz w:val="22"/>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088BF8" w14:textId="77777777" w:rsidR="00C176E7" w:rsidRDefault="00C176E7" w:rsidP="0045116A">
            <w:pPr>
              <w:spacing w:line="265" w:lineRule="exact"/>
              <w:jc w:val="center"/>
              <w:rPr>
                <w:rFonts w:hint="default"/>
                <w:sz w:val="22"/>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EE9C7C" w14:textId="77777777" w:rsidR="00C176E7" w:rsidRDefault="00BE7137" w:rsidP="0045116A">
            <w:pPr>
              <w:spacing w:line="265" w:lineRule="exact"/>
              <w:jc w:val="right"/>
              <w:rPr>
                <w:rFonts w:hint="default"/>
                <w:sz w:val="22"/>
              </w:rPr>
            </w:pPr>
            <w:r>
              <w:rPr>
                <w:sz w:val="22"/>
              </w:rPr>
              <w:t>８，３６０</w:t>
            </w:r>
            <w:r w:rsidR="00C176E7">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61065" w14:textId="77777777" w:rsidR="00C176E7" w:rsidRDefault="00C176E7" w:rsidP="0045116A">
            <w:pPr>
              <w:spacing w:line="265" w:lineRule="exact"/>
              <w:jc w:val="center"/>
              <w:rPr>
                <w:rFonts w:hint="default"/>
                <w:sz w:val="22"/>
              </w:rPr>
            </w:pPr>
            <w:r>
              <w:rPr>
                <w:sz w:val="22"/>
              </w:rPr>
              <w:t>実働２時間未満</w:t>
            </w:r>
            <w:r w:rsidR="00BE7137">
              <w:rPr>
                <w:sz w:val="22"/>
              </w:rPr>
              <w:t xml:space="preserve"> </w:t>
            </w:r>
            <w:r w:rsidR="00CD1A52">
              <w:rPr>
                <w:sz w:val="22"/>
              </w:rPr>
              <w:t>※</w:t>
            </w:r>
            <w:r w:rsidR="00BE7137">
              <w:rPr>
                <w:sz w:val="22"/>
              </w:rPr>
              <w:t>１</w:t>
            </w:r>
          </w:p>
        </w:tc>
      </w:tr>
    </w:tbl>
    <w:p w14:paraId="7CC45768" w14:textId="77777777" w:rsidR="00CD1A52" w:rsidRDefault="00CD1A52" w:rsidP="00CD1A52">
      <w:pPr>
        <w:spacing w:line="300" w:lineRule="exact"/>
        <w:rPr>
          <w:rFonts w:hint="default"/>
        </w:rPr>
      </w:pPr>
    </w:p>
    <w:p w14:paraId="135A3DA6" w14:textId="77777777" w:rsidR="00B93073" w:rsidRDefault="00CD1A52" w:rsidP="00BE7137">
      <w:pPr>
        <w:spacing w:line="300" w:lineRule="exact"/>
        <w:ind w:left="423" w:hangingChars="210" w:hanging="423"/>
        <w:rPr>
          <w:rFonts w:hint="default"/>
        </w:rPr>
      </w:pPr>
      <w:r>
        <w:t>※</w:t>
      </w:r>
      <w:r w:rsidR="00BE7137">
        <w:t xml:space="preserve">１　</w:t>
      </w:r>
      <w:r>
        <w:t>時間単価を適用する場合の支払い単位は1時間とし、端数については30分未満は切り捨て、30分以上は切り上げとすること。ただし、全体で30分未満の場合は1時間とみなす。</w:t>
      </w:r>
    </w:p>
    <w:p w14:paraId="07FBCF5E" w14:textId="77777777" w:rsidR="00BE7137" w:rsidRDefault="00BE7137" w:rsidP="00BE7137">
      <w:pPr>
        <w:spacing w:line="300" w:lineRule="exact"/>
        <w:ind w:left="423" w:hangingChars="210" w:hanging="423"/>
        <w:rPr>
          <w:rFonts w:hint="default"/>
        </w:rPr>
      </w:pPr>
      <w:r>
        <w:t>※２　実働時間分のみで算出し、切上処理不可。小数点第2位以下切り捨て。</w:t>
      </w:r>
    </w:p>
    <w:p w14:paraId="624EF641" w14:textId="77777777" w:rsidR="004D6BF3" w:rsidRDefault="00BE7137" w:rsidP="00BE7137">
      <w:pPr>
        <w:spacing w:line="300" w:lineRule="exact"/>
        <w:ind w:left="423" w:hangingChars="210" w:hanging="423"/>
        <w:rPr>
          <w:rFonts w:hint="default"/>
        </w:rPr>
      </w:pPr>
      <w:r>
        <w:t xml:space="preserve">　　　例）1時間15分勤務した場合　</w:t>
      </w:r>
      <w:r w:rsidR="004D6BF3">
        <w:t>1.25時間の小数第2位を切り捨てし1.2時間として計算する。</w:t>
      </w:r>
    </w:p>
    <w:p w14:paraId="0A4A02CB" w14:textId="77777777" w:rsidR="00BE7137" w:rsidRDefault="004D6BF3" w:rsidP="00BE7137">
      <w:pPr>
        <w:spacing w:line="300" w:lineRule="exact"/>
        <w:ind w:left="423" w:hangingChars="210" w:hanging="423"/>
        <w:rPr>
          <w:rFonts w:hint="default"/>
        </w:rPr>
      </w:pPr>
      <w:r>
        <w:t xml:space="preserve">　　　　　よって　1.2</w:t>
      </w:r>
      <w:r w:rsidR="00BE7137">
        <w:t>（時間）×1</w:t>
      </w:r>
      <w:r w:rsidR="00BE7137">
        <w:rPr>
          <w:rFonts w:hint="default"/>
        </w:rPr>
        <w:t>,</w:t>
      </w:r>
      <w:r w:rsidR="00BE7137">
        <w:t>070円＝1</w:t>
      </w:r>
      <w:r w:rsidR="00BE7137">
        <w:rPr>
          <w:rFonts w:hint="default"/>
        </w:rPr>
        <w:t>,</w:t>
      </w:r>
      <w:r>
        <w:t>284</w:t>
      </w:r>
      <w:r w:rsidR="00BE7137">
        <w:t>円</w:t>
      </w:r>
    </w:p>
    <w:sectPr w:rsidR="00BE7137">
      <w:footnotePr>
        <w:numRestart w:val="eachPage"/>
      </w:footnotePr>
      <w:endnotePr>
        <w:numFmt w:val="decimal"/>
      </w:endnotePr>
      <w:pgSz w:w="11906" w:h="16838"/>
      <w:pgMar w:top="1417" w:right="1417" w:bottom="1417" w:left="1417" w:header="1134" w:footer="0" w:gutter="0"/>
      <w:cols w:space="720"/>
      <w:docGrid w:type="linesAndChars" w:linePitch="245" w:charSpace="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B022" w14:textId="77777777" w:rsidR="005A4AE0" w:rsidRDefault="005A4AE0">
      <w:pPr>
        <w:spacing w:before="367"/>
        <w:rPr>
          <w:rFonts w:hint="default"/>
        </w:rPr>
      </w:pPr>
      <w:r>
        <w:continuationSeparator/>
      </w:r>
    </w:p>
  </w:endnote>
  <w:endnote w:type="continuationSeparator" w:id="0">
    <w:p w14:paraId="220CA1CB" w14:textId="77777777" w:rsidR="005A4AE0" w:rsidRDefault="005A4AE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0DA5" w14:textId="77777777" w:rsidR="005A4AE0" w:rsidRDefault="005A4AE0">
      <w:pPr>
        <w:spacing w:before="367"/>
        <w:rPr>
          <w:rFonts w:hint="default"/>
        </w:rPr>
      </w:pPr>
      <w:r>
        <w:continuationSeparator/>
      </w:r>
    </w:p>
  </w:footnote>
  <w:footnote w:type="continuationSeparator" w:id="0">
    <w:p w14:paraId="0BCE57CA" w14:textId="77777777" w:rsidR="005A4AE0" w:rsidRDefault="005A4AE0">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806"/>
  <w:hyphenationZone w:val="0"/>
  <w:drawingGridHorizontalSpacing w:val="356"/>
  <w:drawingGridVerticalSpacing w:val="2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073"/>
    <w:rsid w:val="00032990"/>
    <w:rsid w:val="000774F9"/>
    <w:rsid w:val="000A53B0"/>
    <w:rsid w:val="000C7D82"/>
    <w:rsid w:val="00193D34"/>
    <w:rsid w:val="001F2A7B"/>
    <w:rsid w:val="00316256"/>
    <w:rsid w:val="00317A55"/>
    <w:rsid w:val="003C7C61"/>
    <w:rsid w:val="0042258A"/>
    <w:rsid w:val="0045116A"/>
    <w:rsid w:val="0049165B"/>
    <w:rsid w:val="004B57F8"/>
    <w:rsid w:val="004D6BF3"/>
    <w:rsid w:val="004E05D6"/>
    <w:rsid w:val="005500A5"/>
    <w:rsid w:val="005558A0"/>
    <w:rsid w:val="00584087"/>
    <w:rsid w:val="005A4AE0"/>
    <w:rsid w:val="005C4859"/>
    <w:rsid w:val="005D109D"/>
    <w:rsid w:val="005D31EC"/>
    <w:rsid w:val="00622339"/>
    <w:rsid w:val="006302CF"/>
    <w:rsid w:val="0063428B"/>
    <w:rsid w:val="00662C09"/>
    <w:rsid w:val="00721B4B"/>
    <w:rsid w:val="00725D63"/>
    <w:rsid w:val="007C3FEE"/>
    <w:rsid w:val="00820FD5"/>
    <w:rsid w:val="00822990"/>
    <w:rsid w:val="0088309A"/>
    <w:rsid w:val="00900FF7"/>
    <w:rsid w:val="009452BA"/>
    <w:rsid w:val="00A05E7B"/>
    <w:rsid w:val="00AD300A"/>
    <w:rsid w:val="00B46CA5"/>
    <w:rsid w:val="00B93073"/>
    <w:rsid w:val="00BE7137"/>
    <w:rsid w:val="00BF5BE5"/>
    <w:rsid w:val="00C176E7"/>
    <w:rsid w:val="00C50029"/>
    <w:rsid w:val="00C7555F"/>
    <w:rsid w:val="00C9685C"/>
    <w:rsid w:val="00CD1A52"/>
    <w:rsid w:val="00D012CD"/>
    <w:rsid w:val="00D951ED"/>
    <w:rsid w:val="00DB10AE"/>
    <w:rsid w:val="00DF6C6F"/>
    <w:rsid w:val="00E82F69"/>
    <w:rsid w:val="00E8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C2B397"/>
  <w15:docId w15:val="{9120FC3B-D6AB-4A7E-B45B-F6A6EB6E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rPr>
  </w:style>
  <w:style w:type="paragraph" w:styleId="a3">
    <w:name w:val="Balloon Text"/>
    <w:basedOn w:val="a"/>
    <w:link w:val="a4"/>
    <w:uiPriority w:val="99"/>
    <w:semiHidden/>
    <w:unhideWhenUsed/>
    <w:rsid w:val="0045116A"/>
    <w:rPr>
      <w:rFonts w:ascii="Arial" w:hAnsi="Arial" w:cs="Times New Roman"/>
      <w:sz w:val="18"/>
      <w:szCs w:val="18"/>
    </w:rPr>
  </w:style>
  <w:style w:type="character" w:customStyle="1" w:styleId="a4">
    <w:name w:val="吹き出し (文字)"/>
    <w:link w:val="a3"/>
    <w:uiPriority w:val="99"/>
    <w:semiHidden/>
    <w:rsid w:val="0045116A"/>
    <w:rPr>
      <w:rFonts w:ascii="Arial" w:eastAsia="ＭＳ ゴシック" w:hAnsi="Arial" w:cs="Times New Roman"/>
      <w:color w:val="000000"/>
      <w:sz w:val="18"/>
      <w:szCs w:val="18"/>
    </w:rPr>
  </w:style>
  <w:style w:type="paragraph" w:styleId="a5">
    <w:name w:val="header"/>
    <w:basedOn w:val="a"/>
    <w:link w:val="a6"/>
    <w:uiPriority w:val="99"/>
    <w:unhideWhenUsed/>
    <w:rsid w:val="00721B4B"/>
    <w:pPr>
      <w:tabs>
        <w:tab w:val="center" w:pos="4252"/>
        <w:tab w:val="right" w:pos="8504"/>
      </w:tabs>
      <w:snapToGrid w:val="0"/>
    </w:pPr>
  </w:style>
  <w:style w:type="character" w:customStyle="1" w:styleId="a6">
    <w:name w:val="ヘッダー (文字)"/>
    <w:link w:val="a5"/>
    <w:uiPriority w:val="99"/>
    <w:rsid w:val="00721B4B"/>
    <w:rPr>
      <w:color w:val="000000"/>
    </w:rPr>
  </w:style>
  <w:style w:type="paragraph" w:styleId="a7">
    <w:name w:val="footer"/>
    <w:basedOn w:val="a"/>
    <w:link w:val="a8"/>
    <w:uiPriority w:val="99"/>
    <w:unhideWhenUsed/>
    <w:rsid w:val="00721B4B"/>
    <w:pPr>
      <w:tabs>
        <w:tab w:val="center" w:pos="4252"/>
        <w:tab w:val="right" w:pos="8504"/>
      </w:tabs>
      <w:snapToGrid w:val="0"/>
    </w:pPr>
  </w:style>
  <w:style w:type="character" w:customStyle="1" w:styleId="a8">
    <w:name w:val="フッター (文字)"/>
    <w:link w:val="a7"/>
    <w:uiPriority w:val="99"/>
    <w:rsid w:val="00721B4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FA65-3062-4419-AF84-64A2E267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4</Pages>
  <Words>513</Words>
  <Characters>292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ma</dc:creator>
  <cp:keywords/>
  <cp:lastModifiedBy>渡邉一樹</cp:lastModifiedBy>
  <cp:revision>86</cp:revision>
  <cp:lastPrinted>2019-07-01T07:04:00Z</cp:lastPrinted>
  <dcterms:created xsi:type="dcterms:W3CDTF">2012-01-24T11:16:00Z</dcterms:created>
  <dcterms:modified xsi:type="dcterms:W3CDTF">2022-04-25T01:54:00Z</dcterms:modified>
</cp:coreProperties>
</file>